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DB957" w14:textId="77777777" w:rsidR="00066CA4" w:rsidRPr="00E01914" w:rsidRDefault="00C561AE" w:rsidP="00E01914">
      <w:pPr>
        <w:ind w:left="420" w:firstLine="5880"/>
        <w:rPr>
          <w:b/>
          <w:sz w:val="24"/>
          <w:szCs w:val="24"/>
        </w:rPr>
      </w:pPr>
      <w:r w:rsidRPr="00E01914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E7C3285" wp14:editId="6DAAF214">
                <wp:simplePos x="0" y="0"/>
                <wp:positionH relativeFrom="column">
                  <wp:posOffset>4402455</wp:posOffset>
                </wp:positionH>
                <wp:positionV relativeFrom="paragraph">
                  <wp:posOffset>6597015</wp:posOffset>
                </wp:positionV>
                <wp:extent cx="2621915" cy="1432560"/>
                <wp:effectExtent l="0" t="0" r="0" b="0"/>
                <wp:wrapSquare wrapText="bothSides"/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915" cy="1432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5F8D2" w14:textId="77777777" w:rsidR="0050732F" w:rsidRDefault="005073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7C32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6.65pt;margin-top:519.45pt;width:206.45pt;height:112.8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" filled="f" stroked="f">
                <v:textbox>
                  <w:txbxContent>
                    <w:p w14:paraId="7265F8D2" w14:textId="77777777" w:rsidR="0050732F" w:rsidRDefault="0050732F"/>
                  </w:txbxContent>
                </v:textbox>
                <w10:wrap type="square"/>
              </v:shape>
            </w:pict>
          </mc:Fallback>
        </mc:AlternateContent>
      </w:r>
      <w:r w:rsidR="00E01914" w:rsidRPr="00E01914"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15DA55" wp14:editId="2B65CC77">
                <wp:simplePos x="0" y="0"/>
                <wp:positionH relativeFrom="margin">
                  <wp:align>right</wp:align>
                </wp:positionH>
                <wp:positionV relativeFrom="paragraph">
                  <wp:posOffset>8086725</wp:posOffset>
                </wp:positionV>
                <wp:extent cx="6087110" cy="625475"/>
                <wp:effectExtent l="19050" t="0" r="46990" b="288925"/>
                <wp:wrapNone/>
                <wp:docPr id="5" name="雲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7110" cy="625475"/>
                        </a:xfrm>
                        <a:prstGeom prst="cloudCallout">
                          <a:avLst>
                            <a:gd name="adj1" fmla="val 28401"/>
                            <a:gd name="adj2" fmla="val 88774"/>
                          </a:avLst>
                        </a:prstGeom>
                        <a:solidFill>
                          <a:schemeClr val="bg1"/>
                        </a:solidFill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1CB0A8" w14:textId="77777777" w:rsidR="00D20AA6" w:rsidRPr="000B770C" w:rsidRDefault="00D20AA6" w:rsidP="000B770C">
                            <w:pPr>
                              <w:spacing w:line="240" w:lineRule="atLeast"/>
                              <w:rPr>
                                <w:rFonts w:ascii="メイリオ" w:eastAsia="メイリオ" w:hAnsi="メイリオ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15DA55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5" o:spid="_x0000_s1027" type="#_x0000_t106" style="position:absolute;left:0;text-align:left;margin-left:428.1pt;margin-top:636.75pt;width:479.3pt;height:49.25pt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" adj="16935,29975" fillcolor="white [3212]" strokecolor="black [3213]" strokeweight="1pt">
                <v:stroke linestyle="thinThin" joinstyle="miter"/>
                <v:textbox>
                  <w:txbxContent>
                    <w:p w14:paraId="351CB0A8" w14:textId="77777777" w:rsidR="00D20AA6" w:rsidRPr="000B770C" w:rsidRDefault="00D20AA6" w:rsidP="000B770C">
                      <w:pPr>
                        <w:spacing w:line="240" w:lineRule="atLeast"/>
                        <w:rPr>
                          <w:rFonts w:ascii="メイリオ" w:eastAsia="メイリオ" w:hAnsi="メイリオ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01914" w:rsidRPr="00E01914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7B61C60C" wp14:editId="70F7ABE0">
                <wp:simplePos x="0" y="0"/>
                <wp:positionH relativeFrom="column">
                  <wp:posOffset>628650</wp:posOffset>
                </wp:positionH>
                <wp:positionV relativeFrom="paragraph">
                  <wp:posOffset>8143875</wp:posOffset>
                </wp:positionV>
                <wp:extent cx="5857875" cy="457200"/>
                <wp:effectExtent l="0" t="0" r="0" b="0"/>
                <wp:wrapSquare wrapText="bothSides"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0AD5D" w14:textId="77777777" w:rsidR="000B770C" w:rsidRPr="000B770C" w:rsidRDefault="00CA671D" w:rsidP="00CA671D">
                            <w:pPr>
                              <w:spacing w:line="240" w:lineRule="atLeast"/>
                              <w:ind w:firstLine="560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8"/>
                                <w:szCs w:val="21"/>
                              </w:rPr>
                              <w:t>合わせて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8"/>
                                <w:szCs w:val="21"/>
                              </w:rPr>
                              <w:t>、舌・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8"/>
                                <w:szCs w:val="21"/>
                              </w:rPr>
                              <w:t>口の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8"/>
                                <w:szCs w:val="21"/>
                              </w:rPr>
                              <w:t>筋肉を鍛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8"/>
                                <w:szCs w:val="21"/>
                              </w:rPr>
                              <w:t>えるかみかみ百歳体操も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8"/>
                                <w:szCs w:val="21"/>
                              </w:rPr>
                              <w:t>行っています。</w:t>
                            </w:r>
                          </w:p>
                          <w:p w14:paraId="16879FB4" w14:textId="77777777" w:rsidR="000B770C" w:rsidRPr="000B770C" w:rsidRDefault="000B770C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1C60C" id="_x0000_s1028" type="#_x0000_t202" style="position:absolute;left:0;text-align:left;margin-left:49.5pt;margin-top:641.25pt;width:461.25pt;height:36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" filled="f" stroked="f">
                <v:textbox>
                  <w:txbxContent>
                    <w:p w14:paraId="4F80AD5D" w14:textId="77777777" w:rsidR="000B770C" w:rsidRPr="000B770C" w:rsidRDefault="00CA671D" w:rsidP="00CA671D">
                      <w:pPr>
                        <w:spacing w:line="240" w:lineRule="atLeast"/>
                        <w:ind w:firstLine="560"/>
                        <w:rPr>
                          <w:rFonts w:ascii="メイリオ" w:eastAsia="メイリオ" w:hAnsi="メイリオ"/>
                          <w:color w:val="000000" w:themeColor="text1"/>
                          <w:sz w:val="2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8"/>
                          <w:szCs w:val="21"/>
                        </w:rPr>
                        <w:t>合わせて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8"/>
                          <w:szCs w:val="21"/>
                        </w:rPr>
                        <w:t>、舌・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8"/>
                          <w:szCs w:val="21"/>
                        </w:rPr>
                        <w:t>口の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8"/>
                          <w:szCs w:val="21"/>
                        </w:rPr>
                        <w:t>筋肉を鍛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8"/>
                          <w:szCs w:val="21"/>
                        </w:rPr>
                        <w:t>えるかみかみ百歳体操も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8"/>
                          <w:szCs w:val="21"/>
                        </w:rPr>
                        <w:t>行っています。</w:t>
                      </w:r>
                    </w:p>
                    <w:p w14:paraId="16879FB4" w14:textId="77777777" w:rsidR="000B770C" w:rsidRPr="000B770C" w:rsidRDefault="000B770C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1914" w:rsidRPr="00E01914">
        <w:rPr>
          <w:b/>
          <w:noProof/>
          <w:sz w:val="24"/>
          <w:szCs w:val="24"/>
        </w:rPr>
        <w:drawing>
          <wp:anchor distT="0" distB="0" distL="114300" distR="114300" simplePos="0" relativeHeight="251685888" behindDoc="1" locked="0" layoutInCell="1" allowOverlap="1" wp14:anchorId="68899168" wp14:editId="009C2551">
            <wp:simplePos x="0" y="0"/>
            <wp:positionH relativeFrom="column">
              <wp:posOffset>4560570</wp:posOffset>
            </wp:positionH>
            <wp:positionV relativeFrom="paragraph">
              <wp:posOffset>-387985</wp:posOffset>
            </wp:positionV>
            <wp:extent cx="2373630" cy="2537460"/>
            <wp:effectExtent l="0" t="0" r="7620" b="0"/>
            <wp:wrapNone/>
            <wp:docPr id="4" name="図 4" descr="http://www.wanpug.com/illust/illust4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anpug.com/illust/illust412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89" b="46267"/>
                    <a:stretch/>
                  </pic:blipFill>
                  <pic:spPr bwMode="auto">
                    <a:xfrm>
                      <a:off x="0" y="0"/>
                      <a:ext cx="237363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914" w:rsidRPr="00E01914">
        <w:rPr>
          <w:rFonts w:hint="eastAsia"/>
          <w:b/>
          <w:sz w:val="24"/>
          <w:szCs w:val="24"/>
        </w:rPr>
        <w:t>主催：東都島まちづくり協議会</w:t>
      </w:r>
      <w:r w:rsidR="00E01914" w:rsidRPr="00E01914">
        <w:rPr>
          <w:b/>
          <w:sz w:val="24"/>
          <w:szCs w:val="24"/>
        </w:rPr>
        <w:br/>
      </w:r>
      <w:r w:rsidR="00CA671D">
        <w:rPr>
          <w:rFonts w:hint="eastAsia"/>
          <w:b/>
          <w:sz w:val="24"/>
          <w:szCs w:val="24"/>
        </w:rPr>
        <w:t>.</w:t>
      </w:r>
      <w:r w:rsidR="00ED402C" w:rsidRPr="00E01914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01504270" wp14:editId="7F116407">
                <wp:simplePos x="0" y="0"/>
                <wp:positionH relativeFrom="column">
                  <wp:posOffset>4574540</wp:posOffset>
                </wp:positionH>
                <wp:positionV relativeFrom="paragraph">
                  <wp:posOffset>2663825</wp:posOffset>
                </wp:positionV>
                <wp:extent cx="733425" cy="1404620"/>
                <wp:effectExtent l="0" t="0" r="0" b="0"/>
                <wp:wrapSquare wrapText="bothSides"/>
                <wp:docPr id="1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93AC3" w14:textId="77777777" w:rsidR="00ED402C" w:rsidRPr="00ED402C" w:rsidRDefault="00ED402C">
                            <w:pPr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  <w:r w:rsidRPr="00ED402C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おもり</w:t>
                            </w:r>
                            <w:r w:rsidRPr="00ED402C">
                              <w:rPr>
                                <w:rFonts w:ascii="メイリオ" w:eastAsia="メイリオ" w:hAnsi="メイリオ"/>
                                <w:sz w:val="20"/>
                              </w:rPr>
                              <w:t>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504270" id="_x0000_s1029" type="#_x0000_t202" style="position:absolute;left:0;text-align:left;margin-left:360.2pt;margin-top:209.75pt;width:57.75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" filled="f" stroked="f">
                <v:textbox style="mso-fit-shape-to-text:t">
                  <w:txbxContent>
                    <w:p w14:paraId="52093AC3" w14:textId="77777777" w:rsidR="00ED402C" w:rsidRPr="00ED402C" w:rsidRDefault="00ED402C">
                      <w:pPr>
                        <w:rPr>
                          <w:rFonts w:ascii="メイリオ" w:eastAsia="メイリオ" w:hAnsi="メイリオ"/>
                          <w:sz w:val="20"/>
                        </w:rPr>
                      </w:pPr>
                      <w:r w:rsidRPr="00ED402C">
                        <w:rPr>
                          <w:rFonts w:ascii="メイリオ" w:eastAsia="メイリオ" w:hAnsi="メイリオ" w:hint="eastAsia"/>
                          <w:sz w:val="20"/>
                        </w:rPr>
                        <w:t>おもり</w:t>
                      </w:r>
                      <w:r w:rsidRPr="00ED402C">
                        <w:rPr>
                          <w:rFonts w:ascii="メイリオ" w:eastAsia="メイリオ" w:hAnsi="メイリオ"/>
                          <w:sz w:val="20"/>
                        </w:rPr>
                        <w:t>↘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402C" w:rsidRPr="00E01914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593765B9" wp14:editId="3D466191">
                <wp:simplePos x="0" y="0"/>
                <wp:positionH relativeFrom="column">
                  <wp:posOffset>4780280</wp:posOffset>
                </wp:positionH>
                <wp:positionV relativeFrom="paragraph">
                  <wp:posOffset>2924175</wp:posOffset>
                </wp:positionV>
                <wp:extent cx="1143000" cy="772795"/>
                <wp:effectExtent l="57150" t="190500" r="0" b="198755"/>
                <wp:wrapSquare wrapText="bothSides"/>
                <wp:docPr id="1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702996">
                          <a:off x="0" y="0"/>
                          <a:ext cx="1143000" cy="772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363AD" w14:textId="77777777" w:rsidR="00ED402C" w:rsidRPr="00ED402C" w:rsidRDefault="009C7D7E" w:rsidP="00ED402C">
                            <w:pPr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noProof/>
                                <w:sz w:val="20"/>
                              </w:rPr>
                              <w:drawing>
                                <wp:inline distT="0" distB="0" distL="0" distR="0" wp14:anchorId="3DFC142C" wp14:editId="0A9EA112">
                                  <wp:extent cx="876300" cy="506611"/>
                                  <wp:effectExtent l="0" t="0" r="0" b="8255"/>
                                  <wp:docPr id="12" name="図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おもり写真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0750" cy="509184"/>
                                          </a:xfrm>
                                          <a:prstGeom prst="ellipse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765B9" id="_x0000_s1030" type="#_x0000_t202" style="position:absolute;left:0;text-align:left;margin-left:376.4pt;margin-top:230.25pt;width:90pt;height:60.85pt;rotation:-2072034fd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" filled="f" stroked="f">
                <v:textbox>
                  <w:txbxContent>
                    <w:p w14:paraId="390363AD" w14:textId="77777777" w:rsidR="00ED402C" w:rsidRPr="00ED402C" w:rsidRDefault="009C7D7E" w:rsidP="00ED402C">
                      <w:pPr>
                        <w:rPr>
                          <w:rFonts w:ascii="メイリオ" w:eastAsia="メイリオ" w:hAnsi="メイリオ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/>
                          <w:noProof/>
                          <w:sz w:val="20"/>
                        </w:rPr>
                        <w:drawing>
                          <wp:inline distT="0" distB="0" distL="0" distR="0" wp14:anchorId="3DFC142C" wp14:editId="0A9EA112">
                            <wp:extent cx="876300" cy="506611"/>
                            <wp:effectExtent l="0" t="0" r="0" b="8255"/>
                            <wp:docPr id="12" name="図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おもり写真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0750" cy="509184"/>
                                    </a:xfrm>
                                    <a:prstGeom prst="ellipse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33C9" w:rsidRPr="00E01914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991" behindDoc="0" locked="0" layoutInCell="1" allowOverlap="1" wp14:anchorId="5019DF13" wp14:editId="0B8FCF38">
                <wp:simplePos x="0" y="0"/>
                <wp:positionH relativeFrom="column">
                  <wp:posOffset>5656953</wp:posOffset>
                </wp:positionH>
                <wp:positionV relativeFrom="paragraph">
                  <wp:posOffset>2825115</wp:posOffset>
                </wp:positionV>
                <wp:extent cx="1000125" cy="982345"/>
                <wp:effectExtent l="0" t="0" r="0" b="0"/>
                <wp:wrapSquare wrapText="bothSides"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34440" w14:textId="77777777" w:rsidR="00025F8E" w:rsidRDefault="00025F8E">
                            <w:r>
                              <w:rPr>
                                <w:rFonts w:ascii="メイリオ" w:eastAsia="メイリオ" w:hAnsi="メイリオ"/>
                                <w:noProof/>
                                <w:color w:val="666666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295F527" wp14:editId="4DEA82D4">
                                  <wp:extent cx="808355" cy="808355"/>
                                  <wp:effectExtent l="0" t="0" r="0" b="0"/>
                                  <wp:docPr id="23" name="図 23" descr="椅子に座って運動をする人のイラスト（おばあさん）">
                                    <a:hlinkClick xmlns:a="http://schemas.openxmlformats.org/drawingml/2006/main" r:id="rId1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椅子に座って運動をする人のイラスト（おばあさん）">
                                            <a:hlinkClick r:id="rId1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saturation sat="2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8355" cy="808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9DF13" id="_x0000_s1031" type="#_x0000_t202" style="position:absolute;left:0;text-align:left;margin-left:445.45pt;margin-top:222.45pt;width:78.75pt;height:77.35pt;z-index:25166899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" filled="f" stroked="f">
                <v:textbox>
                  <w:txbxContent>
                    <w:p w14:paraId="56C34440" w14:textId="77777777" w:rsidR="00025F8E" w:rsidRDefault="00025F8E">
                      <w:r>
                        <w:rPr>
                          <w:rFonts w:ascii="メイリオ" w:eastAsia="メイリオ" w:hAnsi="メイリオ"/>
                          <w:noProof/>
                          <w:color w:val="666666"/>
                          <w:sz w:val="18"/>
                          <w:szCs w:val="18"/>
                        </w:rPr>
                        <w:drawing>
                          <wp:inline distT="0" distB="0" distL="0" distR="0" wp14:anchorId="0295F527" wp14:editId="4DEA82D4">
                            <wp:extent cx="808355" cy="808355"/>
                            <wp:effectExtent l="0" t="0" r="0" b="0"/>
                            <wp:docPr id="23" name="図 23" descr="椅子に座って運動をする人のイラスト（おばあさん）">
                              <a:hlinkClick xmlns:a="http://schemas.openxmlformats.org/drawingml/2006/main" r:id="rId1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椅子に座って運動をする人のイラスト（おばあさん）">
                                      <a:hlinkClick r:id="rId1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saturation sat="2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8355" cy="808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33C9" w:rsidRPr="00E01914"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0D5FBA" wp14:editId="471E27E1">
                <wp:simplePos x="0" y="0"/>
                <wp:positionH relativeFrom="column">
                  <wp:posOffset>-34290</wp:posOffset>
                </wp:positionH>
                <wp:positionV relativeFrom="paragraph">
                  <wp:posOffset>4452285</wp:posOffset>
                </wp:positionV>
                <wp:extent cx="6782435" cy="4093845"/>
                <wp:effectExtent l="0" t="0" r="18415" b="20955"/>
                <wp:wrapNone/>
                <wp:docPr id="8" name="横巻き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2435" cy="4093845"/>
                        </a:xfrm>
                        <a:prstGeom prst="horizontalScroll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D48EBF" w14:textId="77777777" w:rsidR="00A02D88" w:rsidRPr="00136190" w:rsidRDefault="00136190" w:rsidP="00136190">
                            <w:pPr>
                              <w:spacing w:before="180" w:line="240" w:lineRule="exact"/>
                              <w:ind w:firstLineChars="100" w:firstLine="320"/>
                              <w:jc w:val="center"/>
                              <w:rPr>
                                <w:color w:val="000000" w:themeColor="text1"/>
                                <w:sz w:val="40"/>
                                <w:u w:val="dotDash"/>
                              </w:rPr>
                            </w:pPr>
                            <w:r w:rsidRPr="00136190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32"/>
                                <w:szCs w:val="48"/>
                                <w:u w:val="dotDash"/>
                              </w:rPr>
                              <w:t>百歳体操</w:t>
                            </w:r>
                            <w:r w:rsidRPr="00136190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32"/>
                                <w:szCs w:val="48"/>
                                <w:u w:val="dotDash"/>
                              </w:rPr>
                              <w:t>グループ</w:t>
                            </w:r>
                            <w:r w:rsidR="00A02D88" w:rsidRPr="00136190">
                              <w:rPr>
                                <w:rFonts w:hint="eastAsia"/>
                                <w:color w:val="000000" w:themeColor="text1"/>
                                <w:sz w:val="48"/>
                                <w:szCs w:val="48"/>
                                <w:u w:val="dotDash"/>
                              </w:rPr>
                              <w:t>「</w:t>
                            </w:r>
                            <w:r w:rsidR="00A02D88" w:rsidRPr="00136190">
                              <w:rPr>
                                <w:rFonts w:ascii="HGP行書体" w:eastAsia="HGP行書体" w:hint="eastAsia"/>
                                <w:b/>
                                <w:color w:val="000000" w:themeColor="text1"/>
                                <w:sz w:val="48"/>
                                <w:szCs w:val="48"/>
                                <w:u w:val="dotDash"/>
                              </w:rPr>
                              <w:t>いぶし銀の会</w:t>
                            </w:r>
                            <w:r w:rsidRPr="00136190">
                              <w:rPr>
                                <w:rFonts w:hint="eastAsia"/>
                                <w:color w:val="000000" w:themeColor="text1"/>
                                <w:sz w:val="48"/>
                                <w:szCs w:val="48"/>
                                <w:u w:val="dotDash"/>
                              </w:rPr>
                              <w:t>」</w:t>
                            </w:r>
                            <w:r w:rsidRPr="00136190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32"/>
                                <w:szCs w:val="48"/>
                                <w:u w:val="dotDash"/>
                              </w:rPr>
                              <w:t>へ参加</w:t>
                            </w:r>
                            <w:r w:rsidRPr="00136190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32"/>
                                <w:szCs w:val="48"/>
                                <w:u w:val="dotDash"/>
                              </w:rPr>
                              <w:t>しませんか？</w:t>
                            </w:r>
                          </w:p>
                          <w:p w14:paraId="4B751691" w14:textId="77777777" w:rsidR="00A02D88" w:rsidRPr="00131D1B" w:rsidRDefault="00A02D88" w:rsidP="00136190">
                            <w:pPr>
                              <w:spacing w:before="320" w:line="380" w:lineRule="exact"/>
                              <w:ind w:firstLineChars="100" w:firstLine="360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131D1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36"/>
                                <w:szCs w:val="36"/>
                              </w:rPr>
                              <w:t>場所</w:t>
                            </w:r>
                            <w:r w:rsidRPr="00131D1B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36"/>
                                <w:szCs w:val="36"/>
                              </w:rPr>
                              <w:t>：</w:t>
                            </w:r>
                            <w:r w:rsidRPr="00131D1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36"/>
                                <w:szCs w:val="36"/>
                              </w:rPr>
                              <w:t>東</w:t>
                            </w:r>
                            <w:r w:rsidRPr="00131D1B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36"/>
                                <w:szCs w:val="36"/>
                              </w:rPr>
                              <w:t>都島福祉会館</w:t>
                            </w:r>
                            <w:r w:rsidR="008209E5" w:rsidRPr="00136190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32"/>
                                <w:szCs w:val="36"/>
                              </w:rPr>
                              <w:t xml:space="preserve">　</w:t>
                            </w:r>
                            <w:r w:rsidR="00423A95" w:rsidRPr="00136190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8"/>
                                <w:szCs w:val="36"/>
                              </w:rPr>
                              <w:t>(都島</w:t>
                            </w:r>
                            <w:r w:rsidR="00423A95" w:rsidRPr="00136190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8"/>
                                <w:szCs w:val="36"/>
                              </w:rPr>
                              <w:t>本通</w:t>
                            </w:r>
                            <w:r w:rsidR="00AA27F2" w:rsidRPr="00136190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8"/>
                                <w:szCs w:val="36"/>
                              </w:rPr>
                              <w:t>４－６－７</w:t>
                            </w:r>
                            <w:r w:rsidR="00423A95" w:rsidRPr="00136190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8"/>
                                <w:szCs w:val="36"/>
                              </w:rPr>
                              <w:t>)</w:t>
                            </w:r>
                          </w:p>
                          <w:p w14:paraId="65EFA911" w14:textId="77777777" w:rsidR="00A02D88" w:rsidRPr="00131D1B" w:rsidRDefault="00A02D88" w:rsidP="00136190">
                            <w:pPr>
                              <w:spacing w:before="240" w:line="340" w:lineRule="exact"/>
                              <w:ind w:firstLineChars="100" w:firstLine="360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131D1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36"/>
                                <w:szCs w:val="36"/>
                              </w:rPr>
                              <w:t>日時</w:t>
                            </w:r>
                            <w:r w:rsidRPr="00131D1B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36"/>
                                <w:szCs w:val="36"/>
                              </w:rPr>
                              <w:t>：</w:t>
                            </w:r>
                            <w:r w:rsidRPr="00131D1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36"/>
                                <w:szCs w:val="36"/>
                              </w:rPr>
                              <w:t>毎週</w:t>
                            </w:r>
                            <w:r w:rsidRPr="00131D1B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36"/>
                                <w:szCs w:val="36"/>
                              </w:rPr>
                              <w:t>火曜日</w:t>
                            </w:r>
                            <w:r w:rsidRPr="00136190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8"/>
                                <w:szCs w:val="36"/>
                              </w:rPr>
                              <w:t>（</w:t>
                            </w:r>
                            <w:r w:rsidR="008209E5" w:rsidRPr="00136190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8"/>
                                <w:szCs w:val="36"/>
                              </w:rPr>
                              <w:t>※</w:t>
                            </w:r>
                            <w:r w:rsidRPr="00136190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8"/>
                                <w:szCs w:val="36"/>
                                <w:u w:val="single"/>
                              </w:rPr>
                              <w:t>第</w:t>
                            </w:r>
                            <w:r w:rsidRPr="00136190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8"/>
                                <w:szCs w:val="36"/>
                                <w:u w:val="single"/>
                              </w:rPr>
                              <w:t>１火曜</w:t>
                            </w:r>
                            <w:r w:rsidRPr="00136190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8"/>
                                <w:szCs w:val="36"/>
                                <w:u w:val="single"/>
                              </w:rPr>
                              <w:t>日</w:t>
                            </w:r>
                            <w:r w:rsidRPr="00136190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8"/>
                                <w:szCs w:val="36"/>
                                <w:u w:val="single"/>
                              </w:rPr>
                              <w:t>を除く</w:t>
                            </w:r>
                            <w:r w:rsidRPr="00136190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8"/>
                                <w:szCs w:val="36"/>
                              </w:rPr>
                              <w:t>）</w:t>
                            </w:r>
                            <w:r w:rsidRPr="00131D1B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36"/>
                                <w:szCs w:val="36"/>
                              </w:rPr>
                              <w:t>14</w:t>
                            </w:r>
                            <w:r w:rsidRPr="00131D1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36"/>
                                <w:szCs w:val="36"/>
                              </w:rPr>
                              <w:t>時～15時</w:t>
                            </w:r>
                          </w:p>
                          <w:p w14:paraId="3635DCB3" w14:textId="77777777" w:rsidR="00CA3C4A" w:rsidRPr="00131D1B" w:rsidRDefault="00A02D88" w:rsidP="00437492">
                            <w:pPr>
                              <w:spacing w:before="240" w:line="340" w:lineRule="exact"/>
                              <w:ind w:firstLineChars="100" w:firstLine="360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131D1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36"/>
                                <w:szCs w:val="36"/>
                              </w:rPr>
                              <w:t>対象：</w:t>
                            </w:r>
                            <w:r w:rsidRPr="00131D1B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36"/>
                                <w:szCs w:val="36"/>
                              </w:rPr>
                              <w:t>東都島地域の</w:t>
                            </w:r>
                            <w:r w:rsidR="00B84253" w:rsidRPr="00131D1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36"/>
                                <w:szCs w:val="36"/>
                              </w:rPr>
                              <w:t>65歳</w:t>
                            </w:r>
                            <w:r w:rsidR="00B84253" w:rsidRPr="00131D1B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36"/>
                                <w:szCs w:val="36"/>
                              </w:rPr>
                              <w:t>以上の</w:t>
                            </w:r>
                            <w:r w:rsidR="00CA3C4A" w:rsidRPr="00131D1B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36"/>
                                <w:szCs w:val="36"/>
                              </w:rPr>
                              <w:t>みなさん</w:t>
                            </w:r>
                          </w:p>
                          <w:p w14:paraId="4B608B9B" w14:textId="77777777" w:rsidR="00A02D88" w:rsidRPr="0050732F" w:rsidRDefault="00A02D88" w:rsidP="00437492">
                            <w:pPr>
                              <w:spacing w:before="240" w:line="340" w:lineRule="exact"/>
                              <w:ind w:firstLineChars="100" w:firstLine="360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 w:rsidRPr="00131D1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36"/>
                                <w:szCs w:val="36"/>
                              </w:rPr>
                              <w:t>会費</w:t>
                            </w:r>
                            <w:r w:rsidR="00E01914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36"/>
                                <w:szCs w:val="36"/>
                              </w:rPr>
                              <w:t>：</w:t>
                            </w:r>
                            <w:r w:rsidR="009B477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36"/>
                                <w:szCs w:val="36"/>
                              </w:rPr>
                              <w:t>なし</w:t>
                            </w:r>
                            <w:r w:rsidR="001C685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A671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CA671D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　　　　　</w:t>
                            </w:r>
                          </w:p>
                          <w:p w14:paraId="51D88536" w14:textId="77777777" w:rsidR="000B770C" w:rsidRPr="00131D1B" w:rsidRDefault="00AD59E4" w:rsidP="000B770C">
                            <w:pPr>
                              <w:spacing w:before="240" w:line="34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131D1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131D1B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36"/>
                                <w:szCs w:val="36"/>
                              </w:rPr>
                              <w:t>持ち物</w:t>
                            </w:r>
                            <w:r w:rsidRPr="00131D1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36"/>
                                <w:szCs w:val="36"/>
                              </w:rPr>
                              <w:t>：</w:t>
                            </w:r>
                            <w:r w:rsidRPr="00131D1B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36"/>
                                <w:szCs w:val="36"/>
                              </w:rPr>
                              <w:t>水分補給のできるもの</w:t>
                            </w:r>
                            <w:r w:rsidR="00CA671D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36"/>
                                <w:szCs w:val="36"/>
                              </w:rPr>
                              <w:br/>
                            </w:r>
                            <w:r w:rsidR="00CA671D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36"/>
                                <w:szCs w:val="36"/>
                              </w:rPr>
                              <w:br/>
                            </w:r>
                            <w:r w:rsidR="00CA671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CA671D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　　</w:t>
                            </w:r>
                            <w:r w:rsidR="000B770C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※</w:t>
                            </w:r>
                            <w:r w:rsidR="00CA671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36"/>
                                <w:szCs w:val="36"/>
                              </w:rPr>
                              <w:t>初めての方は東都島</w:t>
                            </w:r>
                            <w:r w:rsidR="00CA671D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36"/>
                                <w:szCs w:val="36"/>
                              </w:rPr>
                              <w:t>福祉会館までご予約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0D5FBA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8" o:spid="_x0000_s1032" type="#_x0000_t98" style="position:absolute;left:0;text-align:left;margin-left:-2.7pt;margin-top:350.55pt;width:534.05pt;height:322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" fillcolor="#e7e6e6 [3214]" strokecolor="black [3200]" strokeweight="1pt">
                <v:stroke joinstyle="miter"/>
                <v:textbox>
                  <w:txbxContent>
                    <w:p w14:paraId="4ED48EBF" w14:textId="77777777" w:rsidR="00A02D88" w:rsidRPr="00136190" w:rsidRDefault="00136190" w:rsidP="00136190">
                      <w:pPr>
                        <w:spacing w:before="180" w:line="240" w:lineRule="exact"/>
                        <w:ind w:firstLineChars="100" w:firstLine="320"/>
                        <w:jc w:val="center"/>
                        <w:rPr>
                          <w:color w:val="000000" w:themeColor="text1"/>
                          <w:sz w:val="40"/>
                          <w:u w:val="dotDash"/>
                        </w:rPr>
                      </w:pPr>
                      <w:r w:rsidRPr="00136190">
                        <w:rPr>
                          <w:rFonts w:ascii="メイリオ" w:eastAsia="メイリオ" w:hAnsi="メイリオ" w:hint="eastAsia"/>
                          <w:color w:val="000000" w:themeColor="text1"/>
                          <w:sz w:val="32"/>
                          <w:szCs w:val="48"/>
                          <w:u w:val="dotDash"/>
                        </w:rPr>
                        <w:t>百歳体操</w:t>
                      </w:r>
                      <w:r w:rsidRPr="00136190">
                        <w:rPr>
                          <w:rFonts w:ascii="メイリオ" w:eastAsia="メイリオ" w:hAnsi="メイリオ"/>
                          <w:color w:val="000000" w:themeColor="text1"/>
                          <w:sz w:val="32"/>
                          <w:szCs w:val="48"/>
                          <w:u w:val="dotDash"/>
                        </w:rPr>
                        <w:t>グループ</w:t>
                      </w:r>
                      <w:r w:rsidR="00A02D88" w:rsidRPr="00136190">
                        <w:rPr>
                          <w:rFonts w:hint="eastAsia"/>
                          <w:color w:val="000000" w:themeColor="text1"/>
                          <w:sz w:val="48"/>
                          <w:szCs w:val="48"/>
                          <w:u w:val="dotDash"/>
                        </w:rPr>
                        <w:t>「</w:t>
                      </w:r>
                      <w:r w:rsidR="00A02D88" w:rsidRPr="00136190">
                        <w:rPr>
                          <w:rFonts w:ascii="HGP行書体" w:eastAsia="HGP行書体" w:hint="eastAsia"/>
                          <w:b/>
                          <w:color w:val="000000" w:themeColor="text1"/>
                          <w:sz w:val="48"/>
                          <w:szCs w:val="48"/>
                          <w:u w:val="dotDash"/>
                        </w:rPr>
                        <w:t>いぶし銀の会</w:t>
                      </w:r>
                      <w:r w:rsidRPr="00136190">
                        <w:rPr>
                          <w:rFonts w:hint="eastAsia"/>
                          <w:color w:val="000000" w:themeColor="text1"/>
                          <w:sz w:val="48"/>
                          <w:szCs w:val="48"/>
                          <w:u w:val="dotDash"/>
                        </w:rPr>
                        <w:t>」</w:t>
                      </w:r>
                      <w:r w:rsidRPr="00136190">
                        <w:rPr>
                          <w:rFonts w:ascii="メイリオ" w:eastAsia="メイリオ" w:hAnsi="メイリオ" w:hint="eastAsia"/>
                          <w:color w:val="000000" w:themeColor="text1"/>
                          <w:sz w:val="32"/>
                          <w:szCs w:val="48"/>
                          <w:u w:val="dotDash"/>
                        </w:rPr>
                        <w:t>へ参加</w:t>
                      </w:r>
                      <w:r w:rsidRPr="00136190">
                        <w:rPr>
                          <w:rFonts w:ascii="メイリオ" w:eastAsia="メイリオ" w:hAnsi="メイリオ"/>
                          <w:color w:val="000000" w:themeColor="text1"/>
                          <w:sz w:val="32"/>
                          <w:szCs w:val="48"/>
                          <w:u w:val="dotDash"/>
                        </w:rPr>
                        <w:t>しませんか？</w:t>
                      </w:r>
                    </w:p>
                    <w:p w14:paraId="4B751691" w14:textId="77777777" w:rsidR="00A02D88" w:rsidRPr="00131D1B" w:rsidRDefault="00A02D88" w:rsidP="00136190">
                      <w:pPr>
                        <w:spacing w:before="320" w:line="380" w:lineRule="exact"/>
                        <w:ind w:firstLineChars="100" w:firstLine="360"/>
                        <w:rPr>
                          <w:rFonts w:ascii="メイリオ" w:eastAsia="メイリオ" w:hAnsi="メイリオ"/>
                          <w:color w:val="000000" w:themeColor="text1"/>
                          <w:sz w:val="36"/>
                          <w:szCs w:val="36"/>
                        </w:rPr>
                      </w:pPr>
                      <w:r w:rsidRPr="00131D1B">
                        <w:rPr>
                          <w:rFonts w:ascii="メイリオ" w:eastAsia="メイリオ" w:hAnsi="メイリオ" w:hint="eastAsia"/>
                          <w:color w:val="000000" w:themeColor="text1"/>
                          <w:sz w:val="36"/>
                          <w:szCs w:val="36"/>
                        </w:rPr>
                        <w:t>場所</w:t>
                      </w:r>
                      <w:r w:rsidRPr="00131D1B">
                        <w:rPr>
                          <w:rFonts w:ascii="メイリオ" w:eastAsia="メイリオ" w:hAnsi="メイリオ"/>
                          <w:color w:val="000000" w:themeColor="text1"/>
                          <w:sz w:val="36"/>
                          <w:szCs w:val="36"/>
                        </w:rPr>
                        <w:t>：</w:t>
                      </w:r>
                      <w:r w:rsidRPr="00131D1B">
                        <w:rPr>
                          <w:rFonts w:ascii="メイリオ" w:eastAsia="メイリオ" w:hAnsi="メイリオ" w:hint="eastAsia"/>
                          <w:color w:val="000000" w:themeColor="text1"/>
                          <w:sz w:val="36"/>
                          <w:szCs w:val="36"/>
                        </w:rPr>
                        <w:t>東</w:t>
                      </w:r>
                      <w:r w:rsidRPr="00131D1B">
                        <w:rPr>
                          <w:rFonts w:ascii="メイリオ" w:eastAsia="メイリオ" w:hAnsi="メイリオ"/>
                          <w:color w:val="000000" w:themeColor="text1"/>
                          <w:sz w:val="36"/>
                          <w:szCs w:val="36"/>
                        </w:rPr>
                        <w:t>都島福祉会館</w:t>
                      </w:r>
                      <w:r w:rsidR="008209E5" w:rsidRPr="00136190">
                        <w:rPr>
                          <w:rFonts w:ascii="メイリオ" w:eastAsia="メイリオ" w:hAnsi="メイリオ" w:hint="eastAsia"/>
                          <w:color w:val="000000" w:themeColor="text1"/>
                          <w:sz w:val="32"/>
                          <w:szCs w:val="36"/>
                        </w:rPr>
                        <w:t xml:space="preserve">　</w:t>
                      </w:r>
                      <w:r w:rsidR="00423A95" w:rsidRPr="00136190">
                        <w:rPr>
                          <w:rFonts w:ascii="メイリオ" w:eastAsia="メイリオ" w:hAnsi="メイリオ" w:hint="eastAsia"/>
                          <w:color w:val="000000" w:themeColor="text1"/>
                          <w:sz w:val="28"/>
                          <w:szCs w:val="36"/>
                        </w:rPr>
                        <w:t>(都島</w:t>
                      </w:r>
                      <w:r w:rsidR="00423A95" w:rsidRPr="00136190">
                        <w:rPr>
                          <w:rFonts w:ascii="メイリオ" w:eastAsia="メイリオ" w:hAnsi="メイリオ"/>
                          <w:color w:val="000000" w:themeColor="text1"/>
                          <w:sz w:val="28"/>
                          <w:szCs w:val="36"/>
                        </w:rPr>
                        <w:t>本通</w:t>
                      </w:r>
                      <w:r w:rsidR="00AA27F2" w:rsidRPr="00136190">
                        <w:rPr>
                          <w:rFonts w:ascii="メイリオ" w:eastAsia="メイリオ" w:hAnsi="メイリオ" w:hint="eastAsia"/>
                          <w:color w:val="000000" w:themeColor="text1"/>
                          <w:sz w:val="28"/>
                          <w:szCs w:val="36"/>
                        </w:rPr>
                        <w:t>４－６－７</w:t>
                      </w:r>
                      <w:r w:rsidR="00423A95" w:rsidRPr="00136190">
                        <w:rPr>
                          <w:rFonts w:ascii="メイリオ" w:eastAsia="メイリオ" w:hAnsi="メイリオ" w:hint="eastAsia"/>
                          <w:color w:val="000000" w:themeColor="text1"/>
                          <w:sz w:val="28"/>
                          <w:szCs w:val="36"/>
                        </w:rPr>
                        <w:t>)</w:t>
                      </w:r>
                    </w:p>
                    <w:p w14:paraId="65EFA911" w14:textId="77777777" w:rsidR="00A02D88" w:rsidRPr="00131D1B" w:rsidRDefault="00A02D88" w:rsidP="00136190">
                      <w:pPr>
                        <w:spacing w:before="240" w:line="340" w:lineRule="exact"/>
                        <w:ind w:firstLineChars="100" w:firstLine="360"/>
                        <w:rPr>
                          <w:rFonts w:ascii="メイリオ" w:eastAsia="メイリオ" w:hAnsi="メイリオ"/>
                          <w:color w:val="000000" w:themeColor="text1"/>
                          <w:sz w:val="36"/>
                          <w:szCs w:val="36"/>
                        </w:rPr>
                      </w:pPr>
                      <w:r w:rsidRPr="00131D1B">
                        <w:rPr>
                          <w:rFonts w:ascii="メイリオ" w:eastAsia="メイリオ" w:hAnsi="メイリオ" w:hint="eastAsia"/>
                          <w:color w:val="000000" w:themeColor="text1"/>
                          <w:sz w:val="36"/>
                          <w:szCs w:val="36"/>
                        </w:rPr>
                        <w:t>日時</w:t>
                      </w:r>
                      <w:r w:rsidRPr="00131D1B">
                        <w:rPr>
                          <w:rFonts w:ascii="メイリオ" w:eastAsia="メイリオ" w:hAnsi="メイリオ"/>
                          <w:color w:val="000000" w:themeColor="text1"/>
                          <w:sz w:val="36"/>
                          <w:szCs w:val="36"/>
                        </w:rPr>
                        <w:t>：</w:t>
                      </w:r>
                      <w:r w:rsidRPr="00131D1B">
                        <w:rPr>
                          <w:rFonts w:ascii="メイリオ" w:eastAsia="メイリオ" w:hAnsi="メイリオ" w:hint="eastAsia"/>
                          <w:color w:val="000000" w:themeColor="text1"/>
                          <w:sz w:val="36"/>
                          <w:szCs w:val="36"/>
                        </w:rPr>
                        <w:t>毎週</w:t>
                      </w:r>
                      <w:r w:rsidRPr="00131D1B">
                        <w:rPr>
                          <w:rFonts w:ascii="メイリオ" w:eastAsia="メイリオ" w:hAnsi="メイリオ"/>
                          <w:color w:val="000000" w:themeColor="text1"/>
                          <w:sz w:val="36"/>
                          <w:szCs w:val="36"/>
                        </w:rPr>
                        <w:t>火曜日</w:t>
                      </w:r>
                      <w:r w:rsidRPr="00136190">
                        <w:rPr>
                          <w:rFonts w:ascii="メイリオ" w:eastAsia="メイリオ" w:hAnsi="メイリオ" w:hint="eastAsia"/>
                          <w:color w:val="000000" w:themeColor="text1"/>
                          <w:sz w:val="28"/>
                          <w:szCs w:val="36"/>
                        </w:rPr>
                        <w:t>（</w:t>
                      </w:r>
                      <w:r w:rsidR="008209E5" w:rsidRPr="00136190">
                        <w:rPr>
                          <w:rFonts w:ascii="メイリオ" w:eastAsia="メイリオ" w:hAnsi="メイリオ" w:hint="eastAsia"/>
                          <w:color w:val="000000" w:themeColor="text1"/>
                          <w:sz w:val="28"/>
                          <w:szCs w:val="36"/>
                        </w:rPr>
                        <w:t>※</w:t>
                      </w:r>
                      <w:r w:rsidRPr="00136190">
                        <w:rPr>
                          <w:rFonts w:ascii="メイリオ" w:eastAsia="メイリオ" w:hAnsi="メイリオ" w:hint="eastAsia"/>
                          <w:color w:val="000000" w:themeColor="text1"/>
                          <w:sz w:val="28"/>
                          <w:szCs w:val="36"/>
                          <w:u w:val="single"/>
                        </w:rPr>
                        <w:t>第</w:t>
                      </w:r>
                      <w:r w:rsidRPr="00136190">
                        <w:rPr>
                          <w:rFonts w:ascii="メイリオ" w:eastAsia="メイリオ" w:hAnsi="メイリオ"/>
                          <w:color w:val="000000" w:themeColor="text1"/>
                          <w:sz w:val="28"/>
                          <w:szCs w:val="36"/>
                          <w:u w:val="single"/>
                        </w:rPr>
                        <w:t>１火曜</w:t>
                      </w:r>
                      <w:r w:rsidRPr="00136190">
                        <w:rPr>
                          <w:rFonts w:ascii="メイリオ" w:eastAsia="メイリオ" w:hAnsi="メイリオ" w:hint="eastAsia"/>
                          <w:color w:val="000000" w:themeColor="text1"/>
                          <w:sz w:val="28"/>
                          <w:szCs w:val="36"/>
                          <w:u w:val="single"/>
                        </w:rPr>
                        <w:t>日</w:t>
                      </w:r>
                      <w:r w:rsidRPr="00136190">
                        <w:rPr>
                          <w:rFonts w:ascii="メイリオ" w:eastAsia="メイリオ" w:hAnsi="メイリオ"/>
                          <w:color w:val="000000" w:themeColor="text1"/>
                          <w:sz w:val="28"/>
                          <w:szCs w:val="36"/>
                          <w:u w:val="single"/>
                        </w:rPr>
                        <w:t>を除く</w:t>
                      </w:r>
                      <w:r w:rsidRPr="00136190">
                        <w:rPr>
                          <w:rFonts w:ascii="メイリオ" w:eastAsia="メイリオ" w:hAnsi="メイリオ" w:hint="eastAsia"/>
                          <w:color w:val="000000" w:themeColor="text1"/>
                          <w:sz w:val="28"/>
                          <w:szCs w:val="36"/>
                        </w:rPr>
                        <w:t>）</w:t>
                      </w:r>
                      <w:r w:rsidRPr="00131D1B">
                        <w:rPr>
                          <w:rFonts w:ascii="メイリオ" w:eastAsia="メイリオ" w:hAnsi="メイリオ"/>
                          <w:color w:val="000000" w:themeColor="text1"/>
                          <w:sz w:val="36"/>
                          <w:szCs w:val="36"/>
                        </w:rPr>
                        <w:t>14</w:t>
                      </w:r>
                      <w:r w:rsidRPr="00131D1B">
                        <w:rPr>
                          <w:rFonts w:ascii="メイリオ" w:eastAsia="メイリオ" w:hAnsi="メイリオ" w:hint="eastAsia"/>
                          <w:color w:val="000000" w:themeColor="text1"/>
                          <w:sz w:val="36"/>
                          <w:szCs w:val="36"/>
                        </w:rPr>
                        <w:t>時～15時</w:t>
                      </w:r>
                    </w:p>
                    <w:p w14:paraId="3635DCB3" w14:textId="77777777" w:rsidR="00CA3C4A" w:rsidRPr="00131D1B" w:rsidRDefault="00A02D88" w:rsidP="00437492">
                      <w:pPr>
                        <w:spacing w:before="240" w:line="340" w:lineRule="exact"/>
                        <w:ind w:firstLineChars="100" w:firstLine="360"/>
                        <w:rPr>
                          <w:rFonts w:ascii="メイリオ" w:eastAsia="メイリオ" w:hAnsi="メイリオ"/>
                          <w:color w:val="000000" w:themeColor="text1"/>
                          <w:sz w:val="36"/>
                          <w:szCs w:val="36"/>
                        </w:rPr>
                      </w:pPr>
                      <w:r w:rsidRPr="00131D1B">
                        <w:rPr>
                          <w:rFonts w:ascii="メイリオ" w:eastAsia="メイリオ" w:hAnsi="メイリオ" w:hint="eastAsia"/>
                          <w:color w:val="000000" w:themeColor="text1"/>
                          <w:sz w:val="36"/>
                          <w:szCs w:val="36"/>
                        </w:rPr>
                        <w:t>対象：</w:t>
                      </w:r>
                      <w:r w:rsidRPr="00131D1B">
                        <w:rPr>
                          <w:rFonts w:ascii="メイリオ" w:eastAsia="メイリオ" w:hAnsi="メイリオ"/>
                          <w:color w:val="000000" w:themeColor="text1"/>
                          <w:sz w:val="36"/>
                          <w:szCs w:val="36"/>
                        </w:rPr>
                        <w:t>東都島地域の</w:t>
                      </w:r>
                      <w:r w:rsidR="00B84253" w:rsidRPr="00131D1B">
                        <w:rPr>
                          <w:rFonts w:ascii="メイリオ" w:eastAsia="メイリオ" w:hAnsi="メイリオ" w:hint="eastAsia"/>
                          <w:color w:val="000000" w:themeColor="text1"/>
                          <w:sz w:val="36"/>
                          <w:szCs w:val="36"/>
                        </w:rPr>
                        <w:t>65歳</w:t>
                      </w:r>
                      <w:r w:rsidR="00B84253" w:rsidRPr="00131D1B">
                        <w:rPr>
                          <w:rFonts w:ascii="メイリオ" w:eastAsia="メイリオ" w:hAnsi="メイリオ"/>
                          <w:color w:val="000000" w:themeColor="text1"/>
                          <w:sz w:val="36"/>
                          <w:szCs w:val="36"/>
                        </w:rPr>
                        <w:t>以上の</w:t>
                      </w:r>
                      <w:r w:rsidR="00CA3C4A" w:rsidRPr="00131D1B">
                        <w:rPr>
                          <w:rFonts w:ascii="メイリオ" w:eastAsia="メイリオ" w:hAnsi="メイリオ"/>
                          <w:color w:val="000000" w:themeColor="text1"/>
                          <w:sz w:val="36"/>
                          <w:szCs w:val="36"/>
                        </w:rPr>
                        <w:t>みなさん</w:t>
                      </w:r>
                    </w:p>
                    <w:p w14:paraId="4B608B9B" w14:textId="77777777" w:rsidR="00A02D88" w:rsidRPr="0050732F" w:rsidRDefault="00A02D88" w:rsidP="00437492">
                      <w:pPr>
                        <w:spacing w:before="240" w:line="340" w:lineRule="exact"/>
                        <w:ind w:firstLineChars="100" w:firstLine="360"/>
                        <w:rPr>
                          <w:rFonts w:ascii="メイリオ" w:eastAsia="メイリオ" w:hAnsi="メイリオ"/>
                          <w:color w:val="000000" w:themeColor="text1"/>
                          <w:sz w:val="32"/>
                          <w:szCs w:val="36"/>
                        </w:rPr>
                      </w:pPr>
                      <w:r w:rsidRPr="00131D1B">
                        <w:rPr>
                          <w:rFonts w:ascii="メイリオ" w:eastAsia="メイリオ" w:hAnsi="メイリオ" w:hint="eastAsia"/>
                          <w:color w:val="000000" w:themeColor="text1"/>
                          <w:sz w:val="36"/>
                          <w:szCs w:val="36"/>
                        </w:rPr>
                        <w:t>会費</w:t>
                      </w:r>
                      <w:r w:rsidR="00E01914">
                        <w:rPr>
                          <w:rFonts w:ascii="メイリオ" w:eastAsia="メイリオ" w:hAnsi="メイリオ"/>
                          <w:color w:val="000000" w:themeColor="text1"/>
                          <w:sz w:val="36"/>
                          <w:szCs w:val="36"/>
                        </w:rPr>
                        <w:t>：</w:t>
                      </w:r>
                      <w:r w:rsidR="009B4774">
                        <w:rPr>
                          <w:rFonts w:ascii="メイリオ" w:eastAsia="メイリオ" w:hAnsi="メイリオ" w:hint="eastAsia"/>
                          <w:color w:val="000000" w:themeColor="text1"/>
                          <w:sz w:val="36"/>
                          <w:szCs w:val="36"/>
                        </w:rPr>
                        <w:t>なし</w:t>
                      </w:r>
                      <w:r w:rsidR="001C6858">
                        <w:rPr>
                          <w:rFonts w:ascii="メイリオ" w:eastAsia="メイリオ" w:hAnsi="メイリオ" w:hint="eastAsia"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="00CA671D">
                        <w:rPr>
                          <w:rFonts w:ascii="メイリオ" w:eastAsia="メイリオ" w:hAnsi="メイリオ" w:hint="eastAsia"/>
                          <w:color w:val="000000" w:themeColor="text1"/>
                          <w:sz w:val="36"/>
                          <w:szCs w:val="36"/>
                        </w:rPr>
                        <w:t xml:space="preserve">　</w:t>
                      </w:r>
                      <w:r w:rsidR="00CA671D">
                        <w:rPr>
                          <w:rFonts w:ascii="メイリオ" w:eastAsia="メイリオ" w:hAnsi="メイリオ"/>
                          <w:color w:val="000000" w:themeColor="text1"/>
                          <w:sz w:val="36"/>
                          <w:szCs w:val="36"/>
                        </w:rPr>
                        <w:t xml:space="preserve">　　　　　</w:t>
                      </w:r>
                    </w:p>
                    <w:p w14:paraId="51D88536" w14:textId="77777777" w:rsidR="000B770C" w:rsidRPr="00131D1B" w:rsidRDefault="00AD59E4" w:rsidP="000B770C">
                      <w:pPr>
                        <w:spacing w:before="240" w:line="340" w:lineRule="exact"/>
                        <w:rPr>
                          <w:rFonts w:ascii="メイリオ" w:eastAsia="メイリオ" w:hAnsi="メイリオ"/>
                          <w:color w:val="000000" w:themeColor="text1"/>
                          <w:sz w:val="36"/>
                          <w:szCs w:val="36"/>
                        </w:rPr>
                      </w:pPr>
                      <w:r w:rsidRPr="00131D1B">
                        <w:rPr>
                          <w:rFonts w:ascii="メイリオ" w:eastAsia="メイリオ" w:hAnsi="メイリオ" w:hint="eastAsia"/>
                          <w:color w:val="000000" w:themeColor="text1"/>
                          <w:sz w:val="36"/>
                          <w:szCs w:val="36"/>
                        </w:rPr>
                        <w:t xml:space="preserve">　</w:t>
                      </w:r>
                      <w:r w:rsidRPr="00131D1B">
                        <w:rPr>
                          <w:rFonts w:ascii="メイリオ" w:eastAsia="メイリオ" w:hAnsi="メイリオ"/>
                          <w:color w:val="000000" w:themeColor="text1"/>
                          <w:sz w:val="36"/>
                          <w:szCs w:val="36"/>
                        </w:rPr>
                        <w:t>持ち物</w:t>
                      </w:r>
                      <w:r w:rsidRPr="00131D1B">
                        <w:rPr>
                          <w:rFonts w:ascii="メイリオ" w:eastAsia="メイリオ" w:hAnsi="メイリオ" w:hint="eastAsia"/>
                          <w:color w:val="000000" w:themeColor="text1"/>
                          <w:sz w:val="36"/>
                          <w:szCs w:val="36"/>
                        </w:rPr>
                        <w:t>：</w:t>
                      </w:r>
                      <w:r w:rsidRPr="00131D1B">
                        <w:rPr>
                          <w:rFonts w:ascii="メイリオ" w:eastAsia="メイリオ" w:hAnsi="メイリオ"/>
                          <w:color w:val="000000" w:themeColor="text1"/>
                          <w:sz w:val="36"/>
                          <w:szCs w:val="36"/>
                        </w:rPr>
                        <w:t>水分補給のできるもの</w:t>
                      </w:r>
                      <w:r w:rsidR="00CA671D">
                        <w:rPr>
                          <w:rFonts w:ascii="メイリオ" w:eastAsia="メイリオ" w:hAnsi="メイリオ"/>
                          <w:color w:val="000000" w:themeColor="text1"/>
                          <w:sz w:val="36"/>
                          <w:szCs w:val="36"/>
                        </w:rPr>
                        <w:br/>
                      </w:r>
                      <w:r w:rsidR="00CA671D">
                        <w:rPr>
                          <w:rFonts w:ascii="メイリオ" w:eastAsia="メイリオ" w:hAnsi="メイリオ"/>
                          <w:color w:val="000000" w:themeColor="text1"/>
                          <w:sz w:val="36"/>
                          <w:szCs w:val="36"/>
                        </w:rPr>
                        <w:br/>
                      </w:r>
                      <w:r w:rsidR="00CA671D">
                        <w:rPr>
                          <w:rFonts w:ascii="メイリオ" w:eastAsia="メイリオ" w:hAnsi="メイリオ" w:hint="eastAsia"/>
                          <w:color w:val="000000" w:themeColor="text1"/>
                          <w:sz w:val="36"/>
                          <w:szCs w:val="36"/>
                        </w:rPr>
                        <w:t xml:space="preserve">　</w:t>
                      </w:r>
                      <w:r w:rsidR="00CA671D">
                        <w:rPr>
                          <w:rFonts w:ascii="メイリオ" w:eastAsia="メイリオ" w:hAnsi="メイリオ"/>
                          <w:color w:val="000000" w:themeColor="text1"/>
                          <w:sz w:val="36"/>
                          <w:szCs w:val="36"/>
                        </w:rPr>
                        <w:t xml:space="preserve">　　</w:t>
                      </w:r>
                      <w:r w:rsidR="000B770C">
                        <w:rPr>
                          <w:rFonts w:ascii="メイリオ" w:eastAsia="メイリオ" w:hAnsi="メイリオ" w:hint="eastAsia"/>
                          <w:color w:val="000000" w:themeColor="text1"/>
                          <w:sz w:val="36"/>
                          <w:szCs w:val="36"/>
                        </w:rPr>
                        <w:t>※</w:t>
                      </w:r>
                      <w:r w:rsidR="00CA671D">
                        <w:rPr>
                          <w:rFonts w:ascii="メイリオ" w:eastAsia="メイリオ" w:hAnsi="メイリオ" w:hint="eastAsia"/>
                          <w:color w:val="000000" w:themeColor="text1"/>
                          <w:sz w:val="36"/>
                          <w:szCs w:val="36"/>
                        </w:rPr>
                        <w:t>初めての方は東都島</w:t>
                      </w:r>
                      <w:r w:rsidR="00CA671D">
                        <w:rPr>
                          <w:rFonts w:ascii="メイリオ" w:eastAsia="メイリオ" w:hAnsi="メイリオ"/>
                          <w:color w:val="000000" w:themeColor="text1"/>
                          <w:sz w:val="36"/>
                          <w:szCs w:val="36"/>
                        </w:rPr>
                        <w:t>福祉会館までご予約を</w:t>
                      </w:r>
                    </w:p>
                  </w:txbxContent>
                </v:textbox>
              </v:shape>
            </w:pict>
          </mc:Fallback>
        </mc:AlternateContent>
      </w:r>
      <w:r w:rsidR="002933C9" w:rsidRPr="00E01914"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ECBD40" wp14:editId="17252A47">
                <wp:simplePos x="0" y="0"/>
                <wp:positionH relativeFrom="column">
                  <wp:posOffset>-75063</wp:posOffset>
                </wp:positionH>
                <wp:positionV relativeFrom="paragraph">
                  <wp:posOffset>1767384</wp:posOffset>
                </wp:positionV>
                <wp:extent cx="6765925" cy="3057099"/>
                <wp:effectExtent l="0" t="0" r="15875" b="1016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5925" cy="305709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B4340B" w14:textId="77777777" w:rsidR="00A02D88" w:rsidRDefault="0098585E" w:rsidP="002933C9">
                            <w:pPr>
                              <w:spacing w:line="220" w:lineRule="atLeas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437492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6"/>
                              </w:rPr>
                              <w:t>いきいき</w:t>
                            </w:r>
                            <w:r w:rsidR="002F6050" w:rsidRPr="00437492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6"/>
                              </w:rPr>
                              <w:t>百歳</w:t>
                            </w:r>
                            <w:r w:rsidR="002F6050" w:rsidRPr="00437492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6"/>
                              </w:rPr>
                              <w:t>体操とは</w:t>
                            </w:r>
                            <w:r w:rsidR="005F48E4" w:rsidRPr="00437492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6"/>
                              </w:rPr>
                              <w:t>？</w:t>
                            </w:r>
                          </w:p>
                          <w:p w14:paraId="4D3D85B4" w14:textId="77777777" w:rsidR="000B770C" w:rsidRPr="000B770C" w:rsidRDefault="0053604F" w:rsidP="000B770C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2"/>
                              </w:rPr>
                              <w:t>＂</w:t>
                            </w:r>
                            <w:r w:rsidR="000B770C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2"/>
                              </w:rPr>
                              <w:t>百歳</w:t>
                            </w:r>
                            <w:r w:rsidR="000B770C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</w:rPr>
                              <w:t>までいき</w:t>
                            </w:r>
                            <w:r w:rsidR="000B770C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2"/>
                              </w:rPr>
                              <w:t>いき</w:t>
                            </w:r>
                            <w:r w:rsidR="0050732F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2"/>
                              </w:rPr>
                              <w:t>と</w:t>
                            </w:r>
                            <w:r w:rsidR="0050732F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</w:rPr>
                              <w:t>、</w:t>
                            </w:r>
                            <w:r w:rsidR="000B770C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2"/>
                              </w:rPr>
                              <w:t>もっと元気</w:t>
                            </w:r>
                            <w:r w:rsidR="000B770C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</w:rPr>
                              <w:t>に過ごすこと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2"/>
                              </w:rPr>
                              <w:t>“</w:t>
                            </w:r>
                            <w:r w:rsidR="009C0286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2"/>
                              </w:rPr>
                              <w:t>が目的の</w:t>
                            </w:r>
                            <w:r w:rsidR="000B770C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</w:rPr>
                              <w:t>体操です</w:t>
                            </w:r>
                          </w:p>
                          <w:p w14:paraId="4C3F1FF5" w14:textId="77777777" w:rsidR="00B84253" w:rsidRPr="000B770C" w:rsidRDefault="00A02D88" w:rsidP="002933C9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beforeLines="50" w:before="180" w:line="440" w:lineRule="exact"/>
                              <w:ind w:leftChars="0" w:left="357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32"/>
                              </w:rPr>
                            </w:pPr>
                            <w:r w:rsidRPr="00437492">
                              <w:rPr>
                                <w:rFonts w:ascii="HG正楷書体-PRO" w:eastAsia="HG正楷書体-PRO" w:hAnsi="HGP創英角ﾎﾟｯﾌﾟ体" w:hint="eastAsia"/>
                                <w:color w:val="000000" w:themeColor="text1"/>
                                <w:sz w:val="32"/>
                              </w:rPr>
                              <w:t xml:space="preserve">　</w:t>
                            </w:r>
                            <w:r w:rsidR="005F48E4" w:rsidRPr="000B770C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32"/>
                                <w:u w:val="dotDotDash"/>
                              </w:rPr>
                              <w:t>おもり</w:t>
                            </w:r>
                            <w:r w:rsidR="005F48E4" w:rsidRPr="000B770C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32"/>
                              </w:rPr>
                              <w:t>を手首・</w:t>
                            </w:r>
                            <w:r w:rsidR="00B84253" w:rsidRPr="000B770C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32"/>
                              </w:rPr>
                              <w:t>足首に着けて</w:t>
                            </w:r>
                            <w:r w:rsidR="005F48E4" w:rsidRPr="000B770C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32"/>
                              </w:rPr>
                              <w:t>行う筋力運動です</w:t>
                            </w:r>
                            <w:r w:rsidR="00B84253" w:rsidRPr="000B770C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32"/>
                              </w:rPr>
                              <w:t>。</w:t>
                            </w:r>
                          </w:p>
                          <w:p w14:paraId="2CB9E47A" w14:textId="77777777" w:rsidR="008209E5" w:rsidRPr="00437492" w:rsidRDefault="00B84253" w:rsidP="002933C9">
                            <w:pPr>
                              <w:pStyle w:val="a3"/>
                              <w:spacing w:line="440" w:lineRule="exact"/>
                              <w:ind w:leftChars="0" w:left="357" w:firstLineChars="100" w:firstLine="320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32"/>
                              </w:rPr>
                            </w:pPr>
                            <w:r w:rsidRPr="00437492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2"/>
                              </w:rPr>
                              <w:t>イスに座って行う</w:t>
                            </w:r>
                            <w:r w:rsidRPr="0043749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32"/>
                              </w:rPr>
                              <w:t>ので安心</w:t>
                            </w:r>
                            <w:r w:rsidR="0098585E" w:rsidRPr="0043749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32"/>
                              </w:rPr>
                              <w:t>してでき</w:t>
                            </w:r>
                            <w:r w:rsidR="009F5A9E" w:rsidRPr="0043749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32"/>
                              </w:rPr>
                              <w:t>ます</w:t>
                            </w:r>
                            <w:r w:rsidR="00CA3C4A" w:rsidRPr="0043749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32"/>
                              </w:rPr>
                              <w:t>！</w:t>
                            </w:r>
                          </w:p>
                          <w:p w14:paraId="727EFA6D" w14:textId="77777777" w:rsidR="002933C9" w:rsidRDefault="008209E5" w:rsidP="00F57BA8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beforeLines="50" w:before="180"/>
                              <w:ind w:leftChars="0" w:left="357" w:hanging="357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32"/>
                              </w:rPr>
                            </w:pPr>
                            <w:r w:rsidRPr="002933C9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2"/>
                              </w:rPr>
                              <w:t xml:space="preserve">　</w:t>
                            </w:r>
                            <w:r w:rsidR="005F48E4" w:rsidRPr="002933C9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2"/>
                              </w:rPr>
                              <w:t>週に１～２回</w:t>
                            </w:r>
                            <w:r w:rsidR="0050732F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32"/>
                              </w:rPr>
                              <w:t>が効果的で、</w:t>
                            </w:r>
                            <w:r w:rsidR="005F48E4" w:rsidRPr="002933C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32"/>
                              </w:rPr>
                              <w:t>毎日しなくて良いので</w:t>
                            </w:r>
                            <w:r w:rsidR="00B84253" w:rsidRPr="002933C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32"/>
                              </w:rPr>
                              <w:t>続けやすい</w:t>
                            </w:r>
                            <w:r w:rsidR="005F48E4" w:rsidRPr="002933C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32"/>
                              </w:rPr>
                              <w:t>♪</w:t>
                            </w:r>
                          </w:p>
                          <w:p w14:paraId="0C5A2D33" w14:textId="77777777" w:rsidR="002F6050" w:rsidRPr="002933C9" w:rsidRDefault="000B770C" w:rsidP="00F57BA8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beforeLines="50" w:before="180"/>
                              <w:ind w:leftChars="0" w:left="357" w:hanging="357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32"/>
                              </w:rPr>
                            </w:pPr>
                            <w:r w:rsidRPr="002933C9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2"/>
                              </w:rPr>
                              <w:t xml:space="preserve">　</w:t>
                            </w:r>
                            <w:r w:rsidR="005F48E4" w:rsidRPr="002933C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32"/>
                              </w:rPr>
                              <w:t>１回</w:t>
                            </w:r>
                            <w:r w:rsidR="005F48E4" w:rsidRPr="002933C9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2"/>
                              </w:rPr>
                              <w:t>30分</w:t>
                            </w:r>
                            <w:r w:rsidR="005F48E4" w:rsidRPr="002933C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32"/>
                              </w:rPr>
                              <w:t>、</w:t>
                            </w:r>
                            <w:r w:rsidR="005F48E4" w:rsidRPr="002933C9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2"/>
                              </w:rPr>
                              <w:t>ビデオを見ながら</w:t>
                            </w:r>
                            <w:r w:rsidR="005F48E4" w:rsidRPr="002933C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32"/>
                              </w:rPr>
                              <w:t>体操</w:t>
                            </w:r>
                            <w:r w:rsidR="00B84253" w:rsidRPr="002933C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32"/>
                              </w:rPr>
                              <w:t>するので誰でもでき</w:t>
                            </w:r>
                            <w:r w:rsidR="009F5A9E" w:rsidRPr="002933C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32"/>
                              </w:rPr>
                              <w:t>ます</w:t>
                            </w:r>
                            <w:r w:rsidR="00B84253" w:rsidRPr="002933C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32"/>
                              </w:rPr>
                              <w:t>！</w:t>
                            </w:r>
                          </w:p>
                          <w:p w14:paraId="7A84ABE8" w14:textId="77777777" w:rsidR="002F6050" w:rsidRDefault="002F6050" w:rsidP="002F6050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4EC3CDD4" w14:textId="77777777" w:rsidR="002F6050" w:rsidRDefault="002F6050" w:rsidP="002F6050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48BC233E" w14:textId="77777777" w:rsidR="002F6050" w:rsidRPr="002F6050" w:rsidRDefault="002F6050" w:rsidP="002F6050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ECBD40" id="角丸四角形 6" o:spid="_x0000_s1033" style="position:absolute;left:0;text-align:left;margin-left:-5.9pt;margin-top:139.15pt;width:532.75pt;height:240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" fillcolor="white [3201]" strokecolor="black [3200]" strokeweight="1pt">
                <v:stroke joinstyle="miter"/>
                <v:textbox>
                  <w:txbxContent>
                    <w:p w14:paraId="65B4340B" w14:textId="77777777" w:rsidR="00A02D88" w:rsidRDefault="0098585E" w:rsidP="002933C9">
                      <w:pPr>
                        <w:spacing w:line="220" w:lineRule="atLeast"/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6"/>
                        </w:rPr>
                      </w:pPr>
                      <w:r w:rsidRPr="00437492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6"/>
                        </w:rPr>
                        <w:t>いきいき</w:t>
                      </w:r>
                      <w:r w:rsidR="002F6050" w:rsidRPr="00437492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6"/>
                        </w:rPr>
                        <w:t>百歳</w:t>
                      </w:r>
                      <w:r w:rsidR="002F6050" w:rsidRPr="00437492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6"/>
                        </w:rPr>
                        <w:t>体操とは</w:t>
                      </w:r>
                      <w:r w:rsidR="005F48E4" w:rsidRPr="00437492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6"/>
                        </w:rPr>
                        <w:t>？</w:t>
                      </w:r>
                    </w:p>
                    <w:p w14:paraId="4D3D85B4" w14:textId="77777777" w:rsidR="000B770C" w:rsidRPr="000B770C" w:rsidRDefault="0053604F" w:rsidP="000B770C">
                      <w:pPr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2"/>
                        </w:rPr>
                        <w:t>＂</w:t>
                      </w:r>
                      <w:r w:rsidR="000B770C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2"/>
                        </w:rPr>
                        <w:t>百歳</w:t>
                      </w:r>
                      <w:r w:rsidR="000B770C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</w:rPr>
                        <w:t>までいき</w:t>
                      </w:r>
                      <w:r w:rsidR="000B770C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2"/>
                        </w:rPr>
                        <w:t>いき</w:t>
                      </w:r>
                      <w:r w:rsidR="0050732F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2"/>
                        </w:rPr>
                        <w:t>と</w:t>
                      </w:r>
                      <w:r w:rsidR="0050732F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</w:rPr>
                        <w:t>、</w:t>
                      </w:r>
                      <w:r w:rsidR="000B770C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2"/>
                        </w:rPr>
                        <w:t>もっと元気</w:t>
                      </w:r>
                      <w:r w:rsidR="000B770C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</w:rPr>
                        <w:t>に過ごすこと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2"/>
                        </w:rPr>
                        <w:t>“</w:t>
                      </w:r>
                      <w:r w:rsidR="009C0286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2"/>
                        </w:rPr>
                        <w:t>が目的の</w:t>
                      </w:r>
                      <w:r w:rsidR="000B770C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</w:rPr>
                        <w:t>体操です</w:t>
                      </w:r>
                    </w:p>
                    <w:p w14:paraId="4C3F1FF5" w14:textId="77777777" w:rsidR="00B84253" w:rsidRPr="000B770C" w:rsidRDefault="00A02D88" w:rsidP="002933C9">
                      <w:pPr>
                        <w:pStyle w:val="a3"/>
                        <w:numPr>
                          <w:ilvl w:val="0"/>
                          <w:numId w:val="3"/>
                        </w:numPr>
                        <w:spacing w:beforeLines="50" w:before="180" w:line="440" w:lineRule="exact"/>
                        <w:ind w:leftChars="0" w:left="357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32"/>
                        </w:rPr>
                      </w:pPr>
                      <w:r w:rsidRPr="00437492">
                        <w:rPr>
                          <w:rFonts w:ascii="HG正楷書体-PRO" w:eastAsia="HG正楷書体-PRO" w:hAnsi="HGP創英角ﾎﾟｯﾌﾟ体" w:hint="eastAsia"/>
                          <w:color w:val="000000" w:themeColor="text1"/>
                          <w:sz w:val="32"/>
                        </w:rPr>
                        <w:t xml:space="preserve">　</w:t>
                      </w:r>
                      <w:r w:rsidR="005F48E4" w:rsidRPr="000B770C">
                        <w:rPr>
                          <w:rFonts w:ascii="メイリオ" w:eastAsia="メイリオ" w:hAnsi="メイリオ" w:hint="eastAsia"/>
                          <w:color w:val="000000" w:themeColor="text1"/>
                          <w:sz w:val="32"/>
                          <w:u w:val="dotDotDash"/>
                        </w:rPr>
                        <w:t>おもり</w:t>
                      </w:r>
                      <w:r w:rsidR="005F48E4" w:rsidRPr="000B770C">
                        <w:rPr>
                          <w:rFonts w:ascii="メイリオ" w:eastAsia="メイリオ" w:hAnsi="メイリオ" w:hint="eastAsia"/>
                          <w:color w:val="000000" w:themeColor="text1"/>
                          <w:sz w:val="32"/>
                        </w:rPr>
                        <w:t>を手首・</w:t>
                      </w:r>
                      <w:r w:rsidR="00B84253" w:rsidRPr="000B770C">
                        <w:rPr>
                          <w:rFonts w:ascii="メイリオ" w:eastAsia="メイリオ" w:hAnsi="メイリオ" w:hint="eastAsia"/>
                          <w:color w:val="000000" w:themeColor="text1"/>
                          <w:sz w:val="32"/>
                        </w:rPr>
                        <w:t>足首に着けて</w:t>
                      </w:r>
                      <w:r w:rsidR="005F48E4" w:rsidRPr="000B770C">
                        <w:rPr>
                          <w:rFonts w:ascii="メイリオ" w:eastAsia="メイリオ" w:hAnsi="メイリオ" w:hint="eastAsia"/>
                          <w:color w:val="000000" w:themeColor="text1"/>
                          <w:sz w:val="32"/>
                        </w:rPr>
                        <w:t>行う筋力運動です</w:t>
                      </w:r>
                      <w:r w:rsidR="00B84253" w:rsidRPr="000B770C">
                        <w:rPr>
                          <w:rFonts w:ascii="メイリオ" w:eastAsia="メイリオ" w:hAnsi="メイリオ" w:hint="eastAsia"/>
                          <w:color w:val="000000" w:themeColor="text1"/>
                          <w:sz w:val="32"/>
                        </w:rPr>
                        <w:t>。</w:t>
                      </w:r>
                    </w:p>
                    <w:p w14:paraId="2CB9E47A" w14:textId="77777777" w:rsidR="008209E5" w:rsidRPr="00437492" w:rsidRDefault="00B84253" w:rsidP="002933C9">
                      <w:pPr>
                        <w:pStyle w:val="a3"/>
                        <w:spacing w:line="440" w:lineRule="exact"/>
                        <w:ind w:leftChars="0" w:left="357" w:firstLineChars="100" w:firstLine="320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32"/>
                        </w:rPr>
                      </w:pPr>
                      <w:r w:rsidRPr="00437492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2"/>
                        </w:rPr>
                        <w:t>イスに座って行う</w:t>
                      </w:r>
                      <w:r w:rsidRPr="00437492">
                        <w:rPr>
                          <w:rFonts w:ascii="メイリオ" w:eastAsia="メイリオ" w:hAnsi="メイリオ" w:hint="eastAsia"/>
                          <w:color w:val="000000" w:themeColor="text1"/>
                          <w:sz w:val="32"/>
                        </w:rPr>
                        <w:t>ので安心</w:t>
                      </w:r>
                      <w:r w:rsidR="0098585E" w:rsidRPr="00437492">
                        <w:rPr>
                          <w:rFonts w:ascii="メイリオ" w:eastAsia="メイリオ" w:hAnsi="メイリオ" w:hint="eastAsia"/>
                          <w:color w:val="000000" w:themeColor="text1"/>
                          <w:sz w:val="32"/>
                        </w:rPr>
                        <w:t>してでき</w:t>
                      </w:r>
                      <w:r w:rsidR="009F5A9E" w:rsidRPr="00437492">
                        <w:rPr>
                          <w:rFonts w:ascii="メイリオ" w:eastAsia="メイリオ" w:hAnsi="メイリオ" w:hint="eastAsia"/>
                          <w:color w:val="000000" w:themeColor="text1"/>
                          <w:sz w:val="32"/>
                        </w:rPr>
                        <w:t>ます</w:t>
                      </w:r>
                      <w:r w:rsidR="00CA3C4A" w:rsidRPr="00437492">
                        <w:rPr>
                          <w:rFonts w:ascii="メイリオ" w:eastAsia="メイリオ" w:hAnsi="メイリオ" w:hint="eastAsia"/>
                          <w:color w:val="000000" w:themeColor="text1"/>
                          <w:sz w:val="32"/>
                        </w:rPr>
                        <w:t>！</w:t>
                      </w:r>
                    </w:p>
                    <w:p w14:paraId="727EFA6D" w14:textId="77777777" w:rsidR="002933C9" w:rsidRDefault="008209E5" w:rsidP="00F57BA8">
                      <w:pPr>
                        <w:pStyle w:val="a3"/>
                        <w:numPr>
                          <w:ilvl w:val="0"/>
                          <w:numId w:val="3"/>
                        </w:numPr>
                        <w:spacing w:beforeLines="50" w:before="180"/>
                        <w:ind w:leftChars="0" w:left="357" w:hanging="357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32"/>
                        </w:rPr>
                      </w:pPr>
                      <w:r w:rsidRPr="002933C9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2"/>
                        </w:rPr>
                        <w:t xml:space="preserve">　</w:t>
                      </w:r>
                      <w:r w:rsidR="005F48E4" w:rsidRPr="002933C9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2"/>
                        </w:rPr>
                        <w:t>週に１～２回</w:t>
                      </w:r>
                      <w:r w:rsidR="0050732F">
                        <w:rPr>
                          <w:rFonts w:ascii="メイリオ" w:eastAsia="メイリオ" w:hAnsi="メイリオ" w:hint="eastAsia"/>
                          <w:color w:val="000000" w:themeColor="text1"/>
                          <w:sz w:val="32"/>
                        </w:rPr>
                        <w:t>が効果的で、</w:t>
                      </w:r>
                      <w:r w:rsidR="005F48E4" w:rsidRPr="002933C9">
                        <w:rPr>
                          <w:rFonts w:ascii="メイリオ" w:eastAsia="メイリオ" w:hAnsi="メイリオ" w:hint="eastAsia"/>
                          <w:color w:val="000000" w:themeColor="text1"/>
                          <w:sz w:val="32"/>
                        </w:rPr>
                        <w:t>毎日しなくて良いので</w:t>
                      </w:r>
                      <w:r w:rsidR="00B84253" w:rsidRPr="002933C9">
                        <w:rPr>
                          <w:rFonts w:ascii="メイリオ" w:eastAsia="メイリオ" w:hAnsi="メイリオ" w:hint="eastAsia"/>
                          <w:color w:val="000000" w:themeColor="text1"/>
                          <w:sz w:val="32"/>
                        </w:rPr>
                        <w:t>続けやすい</w:t>
                      </w:r>
                      <w:r w:rsidR="005F48E4" w:rsidRPr="002933C9">
                        <w:rPr>
                          <w:rFonts w:ascii="メイリオ" w:eastAsia="メイリオ" w:hAnsi="メイリオ" w:hint="eastAsia"/>
                          <w:color w:val="000000" w:themeColor="text1"/>
                          <w:sz w:val="32"/>
                        </w:rPr>
                        <w:t>♪</w:t>
                      </w:r>
                    </w:p>
                    <w:p w14:paraId="0C5A2D33" w14:textId="77777777" w:rsidR="002F6050" w:rsidRPr="002933C9" w:rsidRDefault="000B770C" w:rsidP="00F57BA8">
                      <w:pPr>
                        <w:pStyle w:val="a3"/>
                        <w:numPr>
                          <w:ilvl w:val="0"/>
                          <w:numId w:val="3"/>
                        </w:numPr>
                        <w:spacing w:beforeLines="50" w:before="180"/>
                        <w:ind w:leftChars="0" w:left="357" w:hanging="357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32"/>
                        </w:rPr>
                      </w:pPr>
                      <w:r w:rsidRPr="002933C9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2"/>
                        </w:rPr>
                        <w:t xml:space="preserve">　</w:t>
                      </w:r>
                      <w:r w:rsidR="005F48E4" w:rsidRPr="002933C9">
                        <w:rPr>
                          <w:rFonts w:ascii="メイリオ" w:eastAsia="メイリオ" w:hAnsi="メイリオ" w:hint="eastAsia"/>
                          <w:color w:val="000000" w:themeColor="text1"/>
                          <w:sz w:val="32"/>
                        </w:rPr>
                        <w:t>１回</w:t>
                      </w:r>
                      <w:r w:rsidR="005F48E4" w:rsidRPr="002933C9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2"/>
                        </w:rPr>
                        <w:t>30分</w:t>
                      </w:r>
                      <w:r w:rsidR="005F48E4" w:rsidRPr="002933C9">
                        <w:rPr>
                          <w:rFonts w:ascii="メイリオ" w:eastAsia="メイリオ" w:hAnsi="メイリオ" w:hint="eastAsia"/>
                          <w:color w:val="000000" w:themeColor="text1"/>
                          <w:sz w:val="32"/>
                        </w:rPr>
                        <w:t>、</w:t>
                      </w:r>
                      <w:r w:rsidR="005F48E4" w:rsidRPr="002933C9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2"/>
                        </w:rPr>
                        <w:t>ビデオを見ながら</w:t>
                      </w:r>
                      <w:r w:rsidR="005F48E4" w:rsidRPr="002933C9">
                        <w:rPr>
                          <w:rFonts w:ascii="メイリオ" w:eastAsia="メイリオ" w:hAnsi="メイリオ" w:hint="eastAsia"/>
                          <w:color w:val="000000" w:themeColor="text1"/>
                          <w:sz w:val="32"/>
                        </w:rPr>
                        <w:t>体操</w:t>
                      </w:r>
                      <w:r w:rsidR="00B84253" w:rsidRPr="002933C9">
                        <w:rPr>
                          <w:rFonts w:ascii="メイリオ" w:eastAsia="メイリオ" w:hAnsi="メイリオ" w:hint="eastAsia"/>
                          <w:color w:val="000000" w:themeColor="text1"/>
                          <w:sz w:val="32"/>
                        </w:rPr>
                        <w:t>するので誰でもでき</w:t>
                      </w:r>
                      <w:r w:rsidR="009F5A9E" w:rsidRPr="002933C9">
                        <w:rPr>
                          <w:rFonts w:ascii="メイリオ" w:eastAsia="メイリオ" w:hAnsi="メイリオ" w:hint="eastAsia"/>
                          <w:color w:val="000000" w:themeColor="text1"/>
                          <w:sz w:val="32"/>
                        </w:rPr>
                        <w:t>ます</w:t>
                      </w:r>
                      <w:r w:rsidR="00B84253" w:rsidRPr="002933C9">
                        <w:rPr>
                          <w:rFonts w:ascii="メイリオ" w:eastAsia="メイリオ" w:hAnsi="メイリオ" w:hint="eastAsia"/>
                          <w:color w:val="000000" w:themeColor="text1"/>
                          <w:sz w:val="32"/>
                        </w:rPr>
                        <w:t>！</w:t>
                      </w:r>
                    </w:p>
                    <w:p w14:paraId="7A84ABE8" w14:textId="77777777" w:rsidR="002F6050" w:rsidRDefault="002F6050" w:rsidP="002F6050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4EC3CDD4" w14:textId="77777777" w:rsidR="002F6050" w:rsidRDefault="002F6050" w:rsidP="002F6050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48BC233E" w14:textId="77777777" w:rsidR="002F6050" w:rsidRPr="002F6050" w:rsidRDefault="002F6050" w:rsidP="002F6050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B770C" w:rsidRPr="00E01914">
        <w:rPr>
          <w:rFonts w:asciiTheme="majorEastAsia" w:eastAsiaTheme="majorEastAsia" w:hAnsiTheme="majorEastAsia"/>
          <w:b/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 wp14:anchorId="07D39A2C" wp14:editId="5BCE3C2F">
            <wp:simplePos x="0" y="0"/>
            <wp:positionH relativeFrom="column">
              <wp:posOffset>5753100</wp:posOffset>
            </wp:positionH>
            <wp:positionV relativeFrom="paragraph">
              <wp:posOffset>9022080</wp:posOffset>
            </wp:positionV>
            <wp:extent cx="810260" cy="732155"/>
            <wp:effectExtent l="0" t="0" r="889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70C" w:rsidRPr="00E01914">
        <w:rPr>
          <w:rFonts w:asciiTheme="majorEastAsia" w:eastAsiaTheme="majorEastAsia" w:hAnsiTheme="majorEastAsia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E7CBBE" wp14:editId="047FE463">
                <wp:simplePos x="0" y="0"/>
                <wp:positionH relativeFrom="column">
                  <wp:posOffset>2037080</wp:posOffset>
                </wp:positionH>
                <wp:positionV relativeFrom="paragraph">
                  <wp:posOffset>8771255</wp:posOffset>
                </wp:positionV>
                <wp:extent cx="4636770" cy="1132764"/>
                <wp:effectExtent l="0" t="0" r="11430" b="10795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6770" cy="11327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53D634" w14:textId="77777777" w:rsidR="00376FEC" w:rsidRPr="00D04472" w:rsidRDefault="00423A95" w:rsidP="00131D1B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8"/>
                              </w:rPr>
                            </w:pPr>
                            <w:r w:rsidRPr="00D0447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8"/>
                              </w:rPr>
                              <w:t>質問や</w:t>
                            </w:r>
                            <w:r w:rsidR="00376FEC" w:rsidRPr="00D0447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8"/>
                              </w:rPr>
                              <w:t>お問合せ</w:t>
                            </w:r>
                          </w:p>
                          <w:p w14:paraId="174D69C7" w14:textId="77777777" w:rsidR="00423A95" w:rsidRPr="00D04472" w:rsidRDefault="00376FEC" w:rsidP="00131D1B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8"/>
                              </w:rPr>
                            </w:pPr>
                            <w:r w:rsidRPr="00D0447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8"/>
                              </w:rPr>
                              <w:t>東都島</w:t>
                            </w:r>
                            <w:r w:rsidRPr="00D0447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8"/>
                              </w:rPr>
                              <w:t>福祉会館</w:t>
                            </w:r>
                            <w:r w:rsidR="00423A95" w:rsidRPr="00D0447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8"/>
                              </w:rPr>
                              <w:t xml:space="preserve"> 地域</w:t>
                            </w:r>
                            <w:r w:rsidR="00423A95" w:rsidRPr="00D0447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8"/>
                              </w:rPr>
                              <w:t>福祉コーディネーター</w:t>
                            </w:r>
                          </w:p>
                          <w:p w14:paraId="0FDFA574" w14:textId="42C0B206" w:rsidR="00AC3744" w:rsidRPr="00D04472" w:rsidRDefault="00423A95" w:rsidP="00131D1B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8"/>
                              </w:rPr>
                            </w:pPr>
                            <w:r w:rsidRPr="00D0447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8"/>
                              </w:rPr>
                              <w:t xml:space="preserve">　</w:t>
                            </w:r>
                            <w:r w:rsidR="0053604F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8"/>
                              </w:rPr>
                              <w:t>平日12：30</w:t>
                            </w:r>
                            <w:r w:rsidR="0053604F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8"/>
                              </w:rPr>
                              <w:t xml:space="preserve">～16：30　</w:t>
                            </w:r>
                            <w:r w:rsidRPr="00D0447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8"/>
                              </w:rPr>
                              <w:t xml:space="preserve">　</w:t>
                            </w:r>
                            <w:r w:rsidR="00B46BC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8"/>
                              </w:rPr>
                              <w:t xml:space="preserve">　　</w:t>
                            </w:r>
                            <w:r w:rsidRPr="00D0447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8"/>
                              </w:rPr>
                              <w:t xml:space="preserve">　</w:t>
                            </w:r>
                            <w:r w:rsidR="00D20AA6" w:rsidRPr="00D0447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8"/>
                              </w:rPr>
                              <w:t>(辻</w:t>
                            </w:r>
                            <w:r w:rsidRPr="00D0447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8"/>
                              </w:rPr>
                              <w:t>上</w:t>
                            </w:r>
                            <w:r w:rsidRPr="00D0447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8"/>
                              </w:rPr>
                              <w:t>)</w:t>
                            </w:r>
                          </w:p>
                          <w:p w14:paraId="11DB026C" w14:textId="77777777" w:rsidR="00376FEC" w:rsidRPr="00AC3744" w:rsidRDefault="00423A95" w:rsidP="00D20AA6">
                            <w:pPr>
                              <w:spacing w:before="240" w:line="32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32"/>
                              </w:rPr>
                            </w:pPr>
                            <w:r w:rsidRPr="00AC374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32"/>
                              </w:rPr>
                              <w:t>電話</w:t>
                            </w:r>
                            <w:r w:rsidRPr="00AC3744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32"/>
                              </w:rPr>
                              <w:t>：</w:t>
                            </w:r>
                            <w:r w:rsidR="0072417E" w:rsidRPr="00AC374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32"/>
                              </w:rPr>
                              <w:t>０６－６９２８－７３６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7CBBE" id="正方形/長方形 26" o:spid="_x0000_s1034" style="position:absolute;left:0;text-align:left;margin-left:160.4pt;margin-top:690.65pt;width:365.1pt;height:89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" filled="f" strokecolor="black [3213]" strokeweight="1pt">
                <v:textbox>
                  <w:txbxContent>
                    <w:p w14:paraId="5C53D634" w14:textId="77777777" w:rsidR="00376FEC" w:rsidRPr="00D04472" w:rsidRDefault="00423A95" w:rsidP="00131D1B">
                      <w:pPr>
                        <w:spacing w:line="320" w:lineRule="exact"/>
                        <w:rPr>
                          <w:rFonts w:ascii="メイリオ" w:eastAsia="メイリオ" w:hAnsi="メイリオ"/>
                          <w:color w:val="000000" w:themeColor="text1"/>
                          <w:sz w:val="28"/>
                        </w:rPr>
                      </w:pPr>
                      <w:r w:rsidRPr="00D04472">
                        <w:rPr>
                          <w:rFonts w:ascii="メイリオ" w:eastAsia="メイリオ" w:hAnsi="メイリオ" w:hint="eastAsia"/>
                          <w:color w:val="000000" w:themeColor="text1"/>
                          <w:sz w:val="28"/>
                        </w:rPr>
                        <w:t>質問や</w:t>
                      </w:r>
                      <w:r w:rsidR="00376FEC" w:rsidRPr="00D04472">
                        <w:rPr>
                          <w:rFonts w:ascii="メイリオ" w:eastAsia="メイリオ" w:hAnsi="メイリオ"/>
                          <w:color w:val="000000" w:themeColor="text1"/>
                          <w:sz w:val="28"/>
                        </w:rPr>
                        <w:t>お問合せ</w:t>
                      </w:r>
                    </w:p>
                    <w:p w14:paraId="174D69C7" w14:textId="77777777" w:rsidR="00423A95" w:rsidRPr="00D04472" w:rsidRDefault="00376FEC" w:rsidP="00131D1B">
                      <w:pPr>
                        <w:spacing w:line="320" w:lineRule="exact"/>
                        <w:rPr>
                          <w:rFonts w:ascii="メイリオ" w:eastAsia="メイリオ" w:hAnsi="メイリオ"/>
                          <w:color w:val="000000" w:themeColor="text1"/>
                          <w:sz w:val="28"/>
                        </w:rPr>
                      </w:pPr>
                      <w:r w:rsidRPr="00D04472">
                        <w:rPr>
                          <w:rFonts w:ascii="メイリオ" w:eastAsia="メイリオ" w:hAnsi="メイリオ" w:hint="eastAsia"/>
                          <w:color w:val="000000" w:themeColor="text1"/>
                          <w:sz w:val="28"/>
                        </w:rPr>
                        <w:t>東都島</w:t>
                      </w:r>
                      <w:r w:rsidRPr="00D04472">
                        <w:rPr>
                          <w:rFonts w:ascii="メイリオ" w:eastAsia="メイリオ" w:hAnsi="メイリオ"/>
                          <w:color w:val="000000" w:themeColor="text1"/>
                          <w:sz w:val="28"/>
                        </w:rPr>
                        <w:t>福祉会館</w:t>
                      </w:r>
                      <w:r w:rsidR="00423A95" w:rsidRPr="00D04472">
                        <w:rPr>
                          <w:rFonts w:ascii="メイリオ" w:eastAsia="メイリオ" w:hAnsi="メイリオ" w:hint="eastAsia"/>
                          <w:color w:val="000000" w:themeColor="text1"/>
                          <w:sz w:val="28"/>
                        </w:rPr>
                        <w:t xml:space="preserve"> 地域</w:t>
                      </w:r>
                      <w:r w:rsidR="00423A95" w:rsidRPr="00D04472">
                        <w:rPr>
                          <w:rFonts w:ascii="メイリオ" w:eastAsia="メイリオ" w:hAnsi="メイリオ"/>
                          <w:color w:val="000000" w:themeColor="text1"/>
                          <w:sz w:val="28"/>
                        </w:rPr>
                        <w:t>福祉コーディネーター</w:t>
                      </w:r>
                    </w:p>
                    <w:p w14:paraId="0FDFA574" w14:textId="42C0B206" w:rsidR="00AC3744" w:rsidRPr="00D04472" w:rsidRDefault="00423A95" w:rsidP="00131D1B">
                      <w:pPr>
                        <w:spacing w:line="320" w:lineRule="exact"/>
                        <w:rPr>
                          <w:rFonts w:ascii="メイリオ" w:eastAsia="メイリオ" w:hAnsi="メイリオ"/>
                          <w:color w:val="000000" w:themeColor="text1"/>
                          <w:sz w:val="28"/>
                        </w:rPr>
                      </w:pPr>
                      <w:r w:rsidRPr="00D04472">
                        <w:rPr>
                          <w:rFonts w:ascii="メイリオ" w:eastAsia="メイリオ" w:hAnsi="メイリオ" w:hint="eastAsia"/>
                          <w:color w:val="000000" w:themeColor="text1"/>
                          <w:sz w:val="28"/>
                        </w:rPr>
                        <w:t xml:space="preserve">　</w:t>
                      </w:r>
                      <w:r w:rsidR="0053604F">
                        <w:rPr>
                          <w:rFonts w:ascii="メイリオ" w:eastAsia="メイリオ" w:hAnsi="メイリオ" w:hint="eastAsia"/>
                          <w:color w:val="000000" w:themeColor="text1"/>
                          <w:sz w:val="28"/>
                        </w:rPr>
                        <w:t>平日12：30</w:t>
                      </w:r>
                      <w:r w:rsidR="0053604F">
                        <w:rPr>
                          <w:rFonts w:ascii="メイリオ" w:eastAsia="メイリオ" w:hAnsi="メイリオ"/>
                          <w:color w:val="000000" w:themeColor="text1"/>
                          <w:sz w:val="28"/>
                        </w:rPr>
                        <w:t xml:space="preserve">～16：30　</w:t>
                      </w:r>
                      <w:r w:rsidRPr="00D04472">
                        <w:rPr>
                          <w:rFonts w:ascii="メイリオ" w:eastAsia="メイリオ" w:hAnsi="メイリオ"/>
                          <w:color w:val="000000" w:themeColor="text1"/>
                          <w:sz w:val="28"/>
                        </w:rPr>
                        <w:t xml:space="preserve">　</w:t>
                      </w:r>
                      <w:r w:rsidR="00B46BC2">
                        <w:rPr>
                          <w:rFonts w:ascii="メイリオ" w:eastAsia="メイリオ" w:hAnsi="メイリオ" w:hint="eastAsia"/>
                          <w:color w:val="000000" w:themeColor="text1"/>
                          <w:sz w:val="28"/>
                        </w:rPr>
                        <w:t xml:space="preserve">　　</w:t>
                      </w:r>
                      <w:r w:rsidRPr="00D04472">
                        <w:rPr>
                          <w:rFonts w:ascii="メイリオ" w:eastAsia="メイリオ" w:hAnsi="メイリオ" w:hint="eastAsia"/>
                          <w:color w:val="000000" w:themeColor="text1"/>
                          <w:sz w:val="28"/>
                        </w:rPr>
                        <w:t xml:space="preserve">　</w:t>
                      </w:r>
                      <w:r w:rsidR="00D20AA6" w:rsidRPr="00D04472">
                        <w:rPr>
                          <w:rFonts w:ascii="メイリオ" w:eastAsia="メイリオ" w:hAnsi="メイリオ" w:hint="eastAsia"/>
                          <w:color w:val="000000" w:themeColor="text1"/>
                          <w:sz w:val="28"/>
                        </w:rPr>
                        <w:t>(辻</w:t>
                      </w:r>
                      <w:r w:rsidRPr="00D04472">
                        <w:rPr>
                          <w:rFonts w:ascii="メイリオ" w:eastAsia="メイリオ" w:hAnsi="メイリオ" w:hint="eastAsia"/>
                          <w:color w:val="000000" w:themeColor="text1"/>
                          <w:sz w:val="28"/>
                        </w:rPr>
                        <w:t>上</w:t>
                      </w:r>
                      <w:r w:rsidRPr="00D04472">
                        <w:rPr>
                          <w:rFonts w:ascii="メイリオ" w:eastAsia="メイリオ" w:hAnsi="メイリオ"/>
                          <w:color w:val="000000" w:themeColor="text1"/>
                          <w:sz w:val="28"/>
                        </w:rPr>
                        <w:t>)</w:t>
                      </w:r>
                    </w:p>
                    <w:p w14:paraId="11DB026C" w14:textId="77777777" w:rsidR="00376FEC" w:rsidRPr="00AC3744" w:rsidRDefault="00423A95" w:rsidP="00D20AA6">
                      <w:pPr>
                        <w:spacing w:before="240" w:line="320" w:lineRule="exact"/>
                        <w:rPr>
                          <w:rFonts w:ascii="メイリオ" w:eastAsia="メイリオ" w:hAnsi="メイリオ"/>
                          <w:color w:val="000000" w:themeColor="text1"/>
                          <w:sz w:val="32"/>
                        </w:rPr>
                      </w:pPr>
                      <w:r w:rsidRPr="00AC3744">
                        <w:rPr>
                          <w:rFonts w:ascii="メイリオ" w:eastAsia="メイリオ" w:hAnsi="メイリオ" w:hint="eastAsia"/>
                          <w:color w:val="000000" w:themeColor="text1"/>
                          <w:sz w:val="32"/>
                        </w:rPr>
                        <w:t>電話</w:t>
                      </w:r>
                      <w:r w:rsidRPr="00AC3744">
                        <w:rPr>
                          <w:rFonts w:ascii="メイリオ" w:eastAsia="メイリオ" w:hAnsi="メイリオ"/>
                          <w:color w:val="000000" w:themeColor="text1"/>
                          <w:sz w:val="32"/>
                        </w:rPr>
                        <w:t>：</w:t>
                      </w:r>
                      <w:r w:rsidR="0072417E" w:rsidRPr="00AC3744">
                        <w:rPr>
                          <w:rFonts w:ascii="メイリオ" w:eastAsia="メイリオ" w:hAnsi="メイリオ" w:hint="eastAsia"/>
                          <w:color w:val="000000" w:themeColor="text1"/>
                          <w:sz w:val="32"/>
                        </w:rPr>
                        <w:t>０６－６９２８－７３６７</w:t>
                      </w:r>
                    </w:p>
                  </w:txbxContent>
                </v:textbox>
              </v:rect>
            </w:pict>
          </mc:Fallback>
        </mc:AlternateContent>
      </w:r>
      <w:r w:rsidR="000B770C" w:rsidRPr="00E01914">
        <w:rPr>
          <w:b/>
          <w:noProof/>
          <w:sz w:val="24"/>
          <w:szCs w:val="24"/>
        </w:rPr>
        <w:drawing>
          <wp:anchor distT="0" distB="0" distL="114300" distR="114300" simplePos="0" relativeHeight="251701248" behindDoc="1" locked="0" layoutInCell="1" allowOverlap="1" wp14:anchorId="39694B75" wp14:editId="1780A8C3">
            <wp:simplePos x="0" y="0"/>
            <wp:positionH relativeFrom="column">
              <wp:posOffset>728909</wp:posOffset>
            </wp:positionH>
            <wp:positionV relativeFrom="paragraph">
              <wp:posOffset>8632772</wp:posOffset>
            </wp:positionV>
            <wp:extent cx="1667845" cy="932344"/>
            <wp:effectExtent l="38100" t="57150" r="46990" b="39370"/>
            <wp:wrapNone/>
            <wp:docPr id="25" name="図 25" descr="http://www.wanpug.com/illust/illust7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wanpug.com/illust/illust74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37792">
                      <a:off x="0" y="0"/>
                      <a:ext cx="1667845" cy="932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0AA6" w:rsidRPr="00E01914">
        <w:rPr>
          <w:b/>
          <w:noProof/>
          <w:sz w:val="24"/>
          <w:szCs w:val="24"/>
        </w:rPr>
        <w:drawing>
          <wp:anchor distT="0" distB="0" distL="114300" distR="114300" simplePos="0" relativeHeight="251699200" behindDoc="1" locked="0" layoutInCell="1" allowOverlap="1" wp14:anchorId="3DD711D6" wp14:editId="757A728F">
            <wp:simplePos x="0" y="0"/>
            <wp:positionH relativeFrom="column">
              <wp:posOffset>-100084</wp:posOffset>
            </wp:positionH>
            <wp:positionV relativeFrom="paragraph">
              <wp:posOffset>8572951</wp:posOffset>
            </wp:positionV>
            <wp:extent cx="668177" cy="373519"/>
            <wp:effectExtent l="19050" t="57150" r="0" b="45720"/>
            <wp:wrapNone/>
            <wp:docPr id="22" name="図 22" descr="http://www.wanpug.com/illust/illust7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wanpug.com/illust/illust74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22487">
                      <a:off x="0" y="0"/>
                      <a:ext cx="668177" cy="37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6BA" w:rsidRPr="00E01914">
        <w:rPr>
          <w:b/>
          <w:noProof/>
          <w:sz w:val="24"/>
          <w:szCs w:val="24"/>
        </w:rPr>
        <w:drawing>
          <wp:anchor distT="0" distB="0" distL="114300" distR="114300" simplePos="0" relativeHeight="251689984" behindDoc="1" locked="0" layoutInCell="1" allowOverlap="1" wp14:anchorId="2BC82665" wp14:editId="3875B926">
            <wp:simplePos x="0" y="0"/>
            <wp:positionH relativeFrom="column">
              <wp:posOffset>428696</wp:posOffset>
            </wp:positionH>
            <wp:positionV relativeFrom="paragraph">
              <wp:posOffset>-160709</wp:posOffset>
            </wp:positionV>
            <wp:extent cx="1667845" cy="932344"/>
            <wp:effectExtent l="38100" t="57150" r="46990" b="39370"/>
            <wp:wrapNone/>
            <wp:docPr id="10" name="図 10" descr="http://www.wanpug.com/illust/illust7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wanpug.com/illust/illust74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37792">
                      <a:off x="0" y="0"/>
                      <a:ext cx="1667845" cy="932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6BA" w:rsidRPr="00E0191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4CB316" wp14:editId="747F0305">
                <wp:simplePos x="0" y="0"/>
                <wp:positionH relativeFrom="column">
                  <wp:posOffset>235585</wp:posOffset>
                </wp:positionH>
                <wp:positionV relativeFrom="paragraph">
                  <wp:posOffset>-131994</wp:posOffset>
                </wp:positionV>
                <wp:extent cx="2084803" cy="927113"/>
                <wp:effectExtent l="0" t="0" r="0" b="0"/>
                <wp:wrapNone/>
                <wp:docPr id="9" name="円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98150">
                          <a:off x="0" y="0"/>
                          <a:ext cx="2084803" cy="927113"/>
                        </a:xfrm>
                        <a:prstGeom prst="wedgeEllipseCallout">
                          <a:avLst>
                            <a:gd name="adj1" fmla="val 39711"/>
                            <a:gd name="adj2" fmla="val 48177"/>
                          </a:avLst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2A3B0C" w14:textId="77777777" w:rsidR="008A6E8B" w:rsidRPr="00131D1B" w:rsidRDefault="000463E4" w:rsidP="008A6E8B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32"/>
                                <w:szCs w:val="28"/>
                              </w:rPr>
                            </w:pPr>
                            <w:r w:rsidRPr="00131D1B">
                              <w:rPr>
                                <w:rFonts w:ascii="メイリオ" w:eastAsia="メイリオ" w:hAnsi="メイリオ" w:hint="eastAsia"/>
                                <w:sz w:val="32"/>
                                <w:szCs w:val="28"/>
                              </w:rPr>
                              <w:t>東</w:t>
                            </w:r>
                            <w:r w:rsidRPr="00131D1B">
                              <w:rPr>
                                <w:rFonts w:ascii="メイリオ" w:eastAsia="メイリオ" w:hAnsi="メイリオ"/>
                                <w:sz w:val="32"/>
                                <w:szCs w:val="28"/>
                              </w:rPr>
                              <w:t>都島地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4CB316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9" o:spid="_x0000_s1035" type="#_x0000_t63" style="position:absolute;left:0;text-align:left;margin-left:18.55pt;margin-top:-10.4pt;width:164.15pt;height:73pt;rotation:-329701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" adj="19378,21206" filled="f" stroked="f" strokeweight="1pt">
                <v:textbox>
                  <w:txbxContent>
                    <w:p w14:paraId="752A3B0C" w14:textId="77777777" w:rsidR="008A6E8B" w:rsidRPr="00131D1B" w:rsidRDefault="000463E4" w:rsidP="008A6E8B">
                      <w:pPr>
                        <w:jc w:val="center"/>
                        <w:rPr>
                          <w:rFonts w:ascii="メイリオ" w:eastAsia="メイリオ" w:hAnsi="メイリオ"/>
                          <w:sz w:val="32"/>
                          <w:szCs w:val="28"/>
                        </w:rPr>
                      </w:pPr>
                      <w:r w:rsidRPr="00131D1B">
                        <w:rPr>
                          <w:rFonts w:ascii="メイリオ" w:eastAsia="メイリオ" w:hAnsi="メイリオ" w:hint="eastAsia"/>
                          <w:sz w:val="32"/>
                          <w:szCs w:val="28"/>
                        </w:rPr>
                        <w:t>東</w:t>
                      </w:r>
                      <w:r w:rsidRPr="00131D1B">
                        <w:rPr>
                          <w:rFonts w:ascii="メイリオ" w:eastAsia="メイリオ" w:hAnsi="メイリオ"/>
                          <w:sz w:val="32"/>
                          <w:szCs w:val="28"/>
                        </w:rPr>
                        <w:t>都島地域</w:t>
                      </w:r>
                    </w:p>
                  </w:txbxContent>
                </v:textbox>
              </v:shape>
            </w:pict>
          </mc:Fallback>
        </mc:AlternateContent>
      </w:r>
      <w:r w:rsidR="00E936BA" w:rsidRPr="00E0191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A3C137" wp14:editId="7038321F">
                <wp:simplePos x="0" y="0"/>
                <wp:positionH relativeFrom="column">
                  <wp:posOffset>1169670</wp:posOffset>
                </wp:positionH>
                <wp:positionV relativeFrom="paragraph">
                  <wp:posOffset>417830</wp:posOffset>
                </wp:positionV>
                <wp:extent cx="4511675" cy="1443817"/>
                <wp:effectExtent l="0" t="0" r="0" b="444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1675" cy="14438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5F2B07" w14:textId="77777777" w:rsidR="002F6050" w:rsidRDefault="00A02D88">
                            <w:pPr>
                              <w:rPr>
                                <w:b/>
                                <w:color w:val="000000" w:themeColor="text1"/>
                                <w:sz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585E">
                              <w:rPr>
                                <w:rFonts w:hint="eastAsia"/>
                                <w:b/>
                                <w:color w:val="000000" w:themeColor="text1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きいき</w:t>
                            </w:r>
                            <w:r w:rsidR="002F6050" w:rsidRPr="00376FEC">
                              <w:rPr>
                                <w:rFonts w:hint="eastAsia"/>
                                <w:b/>
                                <w:color w:val="F7CAAC" w:themeColor="accent2" w:themeTint="66"/>
                                <w:sz w:val="80"/>
                                <w:szCs w:val="8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百歳</w:t>
                            </w:r>
                            <w:r w:rsidR="002F6050" w:rsidRPr="00376FEC">
                              <w:rPr>
                                <w:b/>
                                <w:color w:val="F7CAAC" w:themeColor="accent2" w:themeTint="66"/>
                                <w:sz w:val="80"/>
                                <w:szCs w:val="8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体操</w:t>
                            </w:r>
                            <w:r w:rsidRPr="005F48E4">
                              <w:rPr>
                                <w:rFonts w:hint="eastAsia"/>
                                <w:b/>
                                <w:color w:val="000000" w:themeColor="text1"/>
                                <w:sz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  <w:p w14:paraId="05027A99" w14:textId="77777777" w:rsidR="005F48E4" w:rsidRPr="00376FEC" w:rsidRDefault="005F48E4">
                            <w:pPr>
                              <w:rPr>
                                <w:b/>
                                <w:color w:val="000000" w:themeColor="text1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6FEC">
                              <w:rPr>
                                <w:rFonts w:hint="eastAsia"/>
                                <w:b/>
                                <w:color w:val="000000" w:themeColor="text1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緒に</w:t>
                            </w:r>
                            <w:r w:rsidRPr="00376FEC">
                              <w:rPr>
                                <w:b/>
                                <w:color w:val="000000" w:themeColor="text1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ませんか？</w:t>
                            </w:r>
                          </w:p>
                          <w:p w14:paraId="4B25E4E5" w14:textId="77777777" w:rsidR="00A02D88" w:rsidRPr="005F48E4" w:rsidRDefault="00A02D88">
                            <w:pPr>
                              <w:rPr>
                                <w:b/>
                                <w:color w:val="000000" w:themeColor="text1"/>
                                <w:sz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3C137" id="_x0000_s1036" type="#_x0000_t202" style="position:absolute;left:0;text-align:left;margin-left:92.1pt;margin-top:32.9pt;width:355.25pt;height:113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" filled="f" stroked="f" strokeweight="1pt">
                <v:textbox>
                  <w:txbxContent>
                    <w:p w14:paraId="535F2B07" w14:textId="77777777" w:rsidR="002F6050" w:rsidRDefault="00A02D88">
                      <w:pPr>
                        <w:rPr>
                          <w:b/>
                          <w:color w:val="000000" w:themeColor="text1"/>
                          <w:sz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8585E">
                        <w:rPr>
                          <w:rFonts w:hint="eastAsia"/>
                          <w:b/>
                          <w:color w:val="000000" w:themeColor="text1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きいき</w:t>
                      </w:r>
                      <w:r w:rsidR="002F6050" w:rsidRPr="00376FEC">
                        <w:rPr>
                          <w:rFonts w:hint="eastAsia"/>
                          <w:b/>
                          <w:color w:val="F7CAAC" w:themeColor="accent2" w:themeTint="66"/>
                          <w:sz w:val="80"/>
                          <w:szCs w:val="8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百歳</w:t>
                      </w:r>
                      <w:r w:rsidR="002F6050" w:rsidRPr="00376FEC">
                        <w:rPr>
                          <w:b/>
                          <w:color w:val="F7CAAC" w:themeColor="accent2" w:themeTint="66"/>
                          <w:sz w:val="80"/>
                          <w:szCs w:val="8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体操</w:t>
                      </w:r>
                      <w:r w:rsidRPr="005F48E4">
                        <w:rPr>
                          <w:rFonts w:hint="eastAsia"/>
                          <w:b/>
                          <w:color w:val="000000" w:themeColor="text1"/>
                          <w:sz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  <w:p w14:paraId="05027A99" w14:textId="77777777" w:rsidR="005F48E4" w:rsidRPr="00376FEC" w:rsidRDefault="005F48E4">
                      <w:pPr>
                        <w:rPr>
                          <w:b/>
                          <w:color w:val="000000" w:themeColor="text1"/>
                          <w:sz w:val="68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6FEC">
                        <w:rPr>
                          <w:rFonts w:hint="eastAsia"/>
                          <w:b/>
                          <w:color w:val="000000" w:themeColor="text1"/>
                          <w:sz w:val="68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一緒に</w:t>
                      </w:r>
                      <w:r w:rsidRPr="00376FEC">
                        <w:rPr>
                          <w:b/>
                          <w:color w:val="000000" w:themeColor="text1"/>
                          <w:sz w:val="68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ませんか？</w:t>
                      </w:r>
                    </w:p>
                    <w:p w14:paraId="4B25E4E5" w14:textId="77777777" w:rsidR="00A02D88" w:rsidRPr="005F48E4" w:rsidRDefault="00A02D88">
                      <w:pPr>
                        <w:rPr>
                          <w:b/>
                          <w:color w:val="000000" w:themeColor="text1"/>
                          <w:sz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771A" w:rsidRPr="00E01914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6E7B29E" wp14:editId="71BC2BD7">
                <wp:simplePos x="0" y="0"/>
                <wp:positionH relativeFrom="column">
                  <wp:posOffset>5100984</wp:posOffset>
                </wp:positionH>
                <wp:positionV relativeFrom="paragraph">
                  <wp:posOffset>429260</wp:posOffset>
                </wp:positionV>
                <wp:extent cx="1195705" cy="1610995"/>
                <wp:effectExtent l="0" t="0" r="0" b="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705" cy="161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74952" w14:textId="77777777" w:rsidR="002F6050" w:rsidRDefault="002F6050" w:rsidP="002F6050">
                            <w:r>
                              <w:rPr>
                                <w:rFonts w:ascii="メイリオ" w:eastAsia="メイリオ" w:hAnsi="メイリオ"/>
                                <w:noProof/>
                                <w:color w:val="666666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8A9D88F" wp14:editId="66E5B2C0">
                                  <wp:extent cx="1085168" cy="1173708"/>
                                  <wp:effectExtent l="0" t="0" r="0" b="7620"/>
                                  <wp:docPr id="24" name="図 24" descr="体操のイラスト（おじいさん）">
                                    <a:hlinkClick xmlns:a="http://schemas.openxmlformats.org/drawingml/2006/main" r:id="rId1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体操のイラスト（おじいさん）">
                                            <a:hlinkClick r:id="rId15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1979" cy="12027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7B29E" id="_x0000_s1037" type="#_x0000_t202" style="position:absolute;left:0;text-align:left;margin-left:401.65pt;margin-top:33.8pt;width:94.15pt;height:126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" filled="f" stroked="f">
                <v:textbox>
                  <w:txbxContent>
                    <w:p w14:paraId="14474952" w14:textId="77777777" w:rsidR="002F6050" w:rsidRDefault="002F6050" w:rsidP="002F6050">
                      <w:r>
                        <w:rPr>
                          <w:rFonts w:ascii="メイリオ" w:eastAsia="メイリオ" w:hAnsi="メイリオ"/>
                          <w:noProof/>
                          <w:color w:val="666666"/>
                          <w:sz w:val="18"/>
                          <w:szCs w:val="18"/>
                        </w:rPr>
                        <w:drawing>
                          <wp:inline distT="0" distB="0" distL="0" distR="0" wp14:anchorId="38A9D88F" wp14:editId="66E5B2C0">
                            <wp:extent cx="1085168" cy="1173708"/>
                            <wp:effectExtent l="0" t="0" r="0" b="7620"/>
                            <wp:docPr id="24" name="図 24" descr="体操のイラスト（おじいさん）">
                              <a:hlinkClick xmlns:a="http://schemas.openxmlformats.org/drawingml/2006/main" r:id="rId1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体操のイラスト（おじいさん）">
                                      <a:hlinkClick r:id="rId15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1979" cy="12027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1D1B" w:rsidRPr="00E01914">
        <w:rPr>
          <w:b/>
          <w:noProof/>
          <w:sz w:val="24"/>
          <w:szCs w:val="24"/>
        </w:rPr>
        <w:drawing>
          <wp:anchor distT="0" distB="0" distL="114300" distR="114300" simplePos="0" relativeHeight="251687936" behindDoc="1" locked="0" layoutInCell="1" allowOverlap="1" wp14:anchorId="5AEACC24" wp14:editId="7CA676C9">
            <wp:simplePos x="0" y="0"/>
            <wp:positionH relativeFrom="column">
              <wp:posOffset>-285920</wp:posOffset>
            </wp:positionH>
            <wp:positionV relativeFrom="paragraph">
              <wp:posOffset>-331062</wp:posOffset>
            </wp:positionV>
            <wp:extent cx="2315845" cy="2369820"/>
            <wp:effectExtent l="0" t="0" r="0" b="0"/>
            <wp:wrapNone/>
            <wp:docPr id="7" name="図 7" descr="http://www.wanpug.com/illust/illust4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anpug.com/illust/illust412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67303" b="49798"/>
                    <a:stretch/>
                  </pic:blipFill>
                  <pic:spPr bwMode="auto">
                    <a:xfrm>
                      <a:off x="0" y="0"/>
                      <a:ext cx="2315845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63E4" w:rsidRPr="00E01914"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280AF0" wp14:editId="30384DDD">
                <wp:simplePos x="0" y="0"/>
                <wp:positionH relativeFrom="column">
                  <wp:posOffset>-32698</wp:posOffset>
                </wp:positionH>
                <wp:positionV relativeFrom="paragraph">
                  <wp:posOffset>2352533</wp:posOffset>
                </wp:positionV>
                <wp:extent cx="6727825" cy="0"/>
                <wp:effectExtent l="0" t="0" r="34925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7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9B6925" id="直線コネクタ 16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185.25pt" to="527.2pt,1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0463E4" w:rsidRPr="00E01914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0FE55B" wp14:editId="2BDEDE9A">
                <wp:simplePos x="0" y="0"/>
                <wp:positionH relativeFrom="column">
                  <wp:posOffset>-57785</wp:posOffset>
                </wp:positionH>
                <wp:positionV relativeFrom="paragraph">
                  <wp:posOffset>435935</wp:posOffset>
                </wp:positionV>
                <wp:extent cx="1094740" cy="141605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740" cy="141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BC635" w14:textId="77777777" w:rsidR="002F6050" w:rsidRDefault="002F6050">
                            <w:r>
                              <w:rPr>
                                <w:rFonts w:ascii="メイリオ" w:eastAsia="メイリオ" w:hAnsi="メイリオ"/>
                                <w:noProof/>
                                <w:color w:val="666666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507508F" wp14:editId="54AA4B80">
                                  <wp:extent cx="1194435" cy="1194435"/>
                                  <wp:effectExtent l="0" t="0" r="0" b="5715"/>
                                  <wp:docPr id="1" name="図 1" descr="体操のイラスト（おばあさん）">
                                    <a:hlinkClick xmlns:a="http://schemas.openxmlformats.org/drawingml/2006/main" r:id="rId1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体操のイラスト（おばあさん）">
                                            <a:hlinkClick r:id="rId1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4500" cy="1214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FE55B" id="_x0000_s1038" type="#_x0000_t202" style="position:absolute;left:0;text-align:left;margin-left:-4.55pt;margin-top:34.35pt;width:86.2pt;height:11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" filled="f" stroked="f">
                <v:textbox>
                  <w:txbxContent>
                    <w:p w14:paraId="2BBBC635" w14:textId="77777777" w:rsidR="002F6050" w:rsidRDefault="002F6050">
                      <w:r>
                        <w:rPr>
                          <w:rFonts w:ascii="メイリオ" w:eastAsia="メイリオ" w:hAnsi="メイリオ"/>
                          <w:noProof/>
                          <w:color w:val="666666"/>
                          <w:sz w:val="18"/>
                          <w:szCs w:val="18"/>
                        </w:rPr>
                        <w:drawing>
                          <wp:inline distT="0" distB="0" distL="0" distR="0" wp14:anchorId="1507508F" wp14:editId="54AA4B80">
                            <wp:extent cx="1194435" cy="1194435"/>
                            <wp:effectExtent l="0" t="0" r="0" b="5715"/>
                            <wp:docPr id="1" name="図 1" descr="体操のイラスト（おばあさん）">
                              <a:hlinkClick xmlns:a="http://schemas.openxmlformats.org/drawingml/2006/main" r:id="rId1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体操のイラスト（おばあさん）">
                                      <a:hlinkClick r:id="rId1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4500" cy="1214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66CA4" w:rsidRPr="00E01914" w:rsidSect="002F605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10B02" w14:textId="77777777" w:rsidR="00E114B4" w:rsidRDefault="00E114B4" w:rsidP="00744125">
      <w:r>
        <w:separator/>
      </w:r>
    </w:p>
  </w:endnote>
  <w:endnote w:type="continuationSeparator" w:id="0">
    <w:p w14:paraId="5DB55795" w14:textId="77777777" w:rsidR="00E114B4" w:rsidRDefault="00E114B4" w:rsidP="00744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3A142" w14:textId="77777777" w:rsidR="00E114B4" w:rsidRDefault="00E114B4" w:rsidP="00744125">
      <w:r>
        <w:separator/>
      </w:r>
    </w:p>
  </w:footnote>
  <w:footnote w:type="continuationSeparator" w:id="0">
    <w:p w14:paraId="2086F786" w14:textId="77777777" w:rsidR="00E114B4" w:rsidRDefault="00E114B4" w:rsidP="00744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C12D3"/>
    <w:multiLevelType w:val="hybridMultilevel"/>
    <w:tmpl w:val="126E8328"/>
    <w:lvl w:ilvl="0" w:tplc="8E6ADA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1934A6"/>
    <w:multiLevelType w:val="hybridMultilevel"/>
    <w:tmpl w:val="BC6C06C2"/>
    <w:lvl w:ilvl="0" w:tplc="05FE27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3CD33D9"/>
    <w:multiLevelType w:val="hybridMultilevel"/>
    <w:tmpl w:val="C8B8F4F2"/>
    <w:lvl w:ilvl="0" w:tplc="F26254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72781311">
    <w:abstractNumId w:val="0"/>
  </w:num>
  <w:num w:numId="2" w16cid:durableId="1470241062">
    <w:abstractNumId w:val="1"/>
  </w:num>
  <w:num w:numId="3" w16cid:durableId="6048510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050"/>
    <w:rsid w:val="00025F8E"/>
    <w:rsid w:val="000463E4"/>
    <w:rsid w:val="00066CA4"/>
    <w:rsid w:val="00084CA9"/>
    <w:rsid w:val="000B770C"/>
    <w:rsid w:val="00131D1B"/>
    <w:rsid w:val="00136190"/>
    <w:rsid w:val="001A7F0A"/>
    <w:rsid w:val="001C6858"/>
    <w:rsid w:val="001D3130"/>
    <w:rsid w:val="001D3872"/>
    <w:rsid w:val="001D771A"/>
    <w:rsid w:val="001F2591"/>
    <w:rsid w:val="002933C9"/>
    <w:rsid w:val="002D2019"/>
    <w:rsid w:val="002F6050"/>
    <w:rsid w:val="00374BDC"/>
    <w:rsid w:val="00376FEC"/>
    <w:rsid w:val="003B5E3D"/>
    <w:rsid w:val="00423A95"/>
    <w:rsid w:val="00437492"/>
    <w:rsid w:val="004A598B"/>
    <w:rsid w:val="0050732F"/>
    <w:rsid w:val="00534F7F"/>
    <w:rsid w:val="0053604F"/>
    <w:rsid w:val="00540587"/>
    <w:rsid w:val="005B0183"/>
    <w:rsid w:val="005F48E4"/>
    <w:rsid w:val="006061D9"/>
    <w:rsid w:val="006507F7"/>
    <w:rsid w:val="00712148"/>
    <w:rsid w:val="0072417E"/>
    <w:rsid w:val="00744125"/>
    <w:rsid w:val="007B1E42"/>
    <w:rsid w:val="008209E5"/>
    <w:rsid w:val="008A6E8B"/>
    <w:rsid w:val="009347DB"/>
    <w:rsid w:val="00934C5A"/>
    <w:rsid w:val="0098585E"/>
    <w:rsid w:val="009B4774"/>
    <w:rsid w:val="009C0286"/>
    <w:rsid w:val="009C69A6"/>
    <w:rsid w:val="009C7D7E"/>
    <w:rsid w:val="009F5A9E"/>
    <w:rsid w:val="00A02D88"/>
    <w:rsid w:val="00A515EB"/>
    <w:rsid w:val="00AA27F2"/>
    <w:rsid w:val="00AC3744"/>
    <w:rsid w:val="00AD59E4"/>
    <w:rsid w:val="00B02099"/>
    <w:rsid w:val="00B43FFD"/>
    <w:rsid w:val="00B46BC2"/>
    <w:rsid w:val="00B84253"/>
    <w:rsid w:val="00C561AE"/>
    <w:rsid w:val="00CA3C4A"/>
    <w:rsid w:val="00CA671D"/>
    <w:rsid w:val="00D04472"/>
    <w:rsid w:val="00D20AA6"/>
    <w:rsid w:val="00D81E7D"/>
    <w:rsid w:val="00D96C4D"/>
    <w:rsid w:val="00E01914"/>
    <w:rsid w:val="00E114B4"/>
    <w:rsid w:val="00E912CB"/>
    <w:rsid w:val="00E936BA"/>
    <w:rsid w:val="00EA4068"/>
    <w:rsid w:val="00ED402C"/>
    <w:rsid w:val="00ED6D6A"/>
    <w:rsid w:val="00EE2E75"/>
    <w:rsid w:val="00F71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EFDC668"/>
  <w15:chartTrackingRefBased/>
  <w15:docId w15:val="{EE5D6B55-9A24-4964-87A1-F8F730B2F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40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2D8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441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4125"/>
  </w:style>
  <w:style w:type="paragraph" w:styleId="a6">
    <w:name w:val="footer"/>
    <w:basedOn w:val="a"/>
    <w:link w:val="a7"/>
    <w:uiPriority w:val="99"/>
    <w:unhideWhenUsed/>
    <w:rsid w:val="007441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4125"/>
  </w:style>
  <w:style w:type="paragraph" w:styleId="a8">
    <w:name w:val="Balloon Text"/>
    <w:basedOn w:val="a"/>
    <w:link w:val="a9"/>
    <w:uiPriority w:val="99"/>
    <w:semiHidden/>
    <w:unhideWhenUsed/>
    <w:rsid w:val="006061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061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hyperlink" Target="http://www.irasutoya.com/2013/03/blog-post_2983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irasutoya.com/2013/03/blog-post_2980.html" TargetMode="External"/><Relationship Id="rId10" Type="http://schemas.openxmlformats.org/officeDocument/2006/relationships/hyperlink" Target="http://www.irasutoya.com/2016/01/blog-post_54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 cmpd="dbl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DC2F1-14EE-499B-89E5-F3A55F05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元川由莉香</dc:creator>
  <cp:keywords/>
  <dc:description/>
  <cp:lastModifiedBy>祥代 辻上</cp:lastModifiedBy>
  <cp:revision>5</cp:revision>
  <cp:lastPrinted>2023-03-17T07:37:00Z</cp:lastPrinted>
  <dcterms:created xsi:type="dcterms:W3CDTF">2023-03-17T07:46:00Z</dcterms:created>
  <dcterms:modified xsi:type="dcterms:W3CDTF">2024-02-25T23:38:00Z</dcterms:modified>
</cp:coreProperties>
</file>